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FE" w:rsidRDefault="001647FE" w:rsidP="0065571B">
      <w:pPr>
        <w:ind w:left="13452"/>
        <w:rPr>
          <w:sz w:val="18"/>
          <w:szCs w:val="18"/>
        </w:rPr>
      </w:pPr>
    </w:p>
    <w:p w:rsidR="005B1F54" w:rsidRPr="00F609C6" w:rsidRDefault="00D0143F" w:rsidP="0065571B">
      <w:pPr>
        <w:ind w:left="13452"/>
        <w:rPr>
          <w:sz w:val="18"/>
          <w:szCs w:val="18"/>
        </w:rPr>
      </w:pPr>
      <w:r>
        <w:rPr>
          <w:sz w:val="18"/>
          <w:szCs w:val="18"/>
        </w:rPr>
        <w:t>Sobótka 25</w:t>
      </w:r>
      <w:bookmarkStart w:id="0" w:name="_GoBack"/>
      <w:bookmarkEnd w:id="0"/>
      <w:r w:rsidR="000F33F2">
        <w:rPr>
          <w:sz w:val="18"/>
          <w:szCs w:val="18"/>
        </w:rPr>
        <w:t>.06.2021</w:t>
      </w:r>
      <w:r w:rsidR="00E0356B" w:rsidRPr="00F609C6">
        <w:rPr>
          <w:sz w:val="18"/>
          <w:szCs w:val="18"/>
        </w:rPr>
        <w:t xml:space="preserve"> r.</w:t>
      </w:r>
    </w:p>
    <w:p w:rsidR="00800060" w:rsidRPr="00F609C6" w:rsidRDefault="00800060" w:rsidP="00E0356B">
      <w:pPr>
        <w:jc w:val="right"/>
        <w:rPr>
          <w:sz w:val="18"/>
          <w:szCs w:val="18"/>
        </w:rPr>
      </w:pPr>
    </w:p>
    <w:p w:rsidR="00E0356B" w:rsidRPr="000B2774" w:rsidRDefault="00E0356B" w:rsidP="000B2774">
      <w:pPr>
        <w:jc w:val="center"/>
        <w:rPr>
          <w:b/>
          <w:u w:val="single"/>
        </w:rPr>
      </w:pPr>
      <w:r w:rsidRPr="00F609C6">
        <w:rPr>
          <w:b/>
          <w:u w:val="single"/>
        </w:rPr>
        <w:t>WYKAZ POD</w:t>
      </w:r>
      <w:r w:rsidR="006E3D72" w:rsidRPr="00F609C6">
        <w:rPr>
          <w:b/>
          <w:u w:val="single"/>
        </w:rPr>
        <w:t xml:space="preserve">RĘCZNIKÓW I ĆWICZEŃ KTÓRE </w:t>
      </w:r>
      <w:r w:rsidR="006E3D72" w:rsidRPr="00F609C6">
        <w:rPr>
          <w:b/>
          <w:color w:val="FF0000"/>
          <w:u w:val="single"/>
        </w:rPr>
        <w:t>NALEŻ</w:t>
      </w:r>
      <w:r w:rsidRPr="00F609C6">
        <w:rPr>
          <w:b/>
          <w:color w:val="FF0000"/>
          <w:u w:val="single"/>
        </w:rPr>
        <w:t xml:space="preserve">Y ZAKUPIĆ </w:t>
      </w:r>
      <w:r w:rsidR="001647FE">
        <w:rPr>
          <w:b/>
          <w:u w:val="single"/>
        </w:rPr>
        <w:t>na rok szkolny 2021/2022</w:t>
      </w:r>
      <w:r w:rsidRPr="00F609C6">
        <w:rPr>
          <w:b/>
          <w:u w:val="single"/>
        </w:rPr>
        <w:t>.</w:t>
      </w:r>
      <w:r w:rsidRPr="00F609C6">
        <w:t xml:space="preserve"> </w:t>
      </w:r>
    </w:p>
    <w:p w:rsidR="00E0356B" w:rsidRPr="00F609C6" w:rsidRDefault="00E0356B" w:rsidP="00E0356B">
      <w:pPr>
        <w:jc w:val="center"/>
        <w:rPr>
          <w:b/>
          <w:u w:val="single"/>
        </w:rPr>
      </w:pPr>
      <w:r w:rsidRPr="00F609C6">
        <w:rPr>
          <w:b/>
          <w:u w:val="single"/>
        </w:rPr>
        <w:t>KLASA 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260"/>
        <w:gridCol w:w="1985"/>
        <w:gridCol w:w="3118"/>
      </w:tblGrid>
      <w:tr w:rsidR="00F609C6" w:rsidRPr="00F609C6" w:rsidTr="008E4AC0">
        <w:tc>
          <w:tcPr>
            <w:tcW w:w="562" w:type="dxa"/>
          </w:tcPr>
          <w:p w:rsidR="003008F2" w:rsidRPr="00F609C6" w:rsidRDefault="003008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268" w:type="dxa"/>
          </w:tcPr>
          <w:p w:rsidR="003008F2" w:rsidRPr="00F609C6" w:rsidRDefault="003008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686" w:type="dxa"/>
          </w:tcPr>
          <w:p w:rsidR="003008F2" w:rsidRDefault="003008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  <w:p w:rsidR="009C00DF" w:rsidRPr="00F609C6" w:rsidRDefault="009C00DF" w:rsidP="00E0356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008F2" w:rsidRPr="00F609C6" w:rsidRDefault="003008F2" w:rsidP="003008F2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985" w:type="dxa"/>
          </w:tcPr>
          <w:p w:rsidR="003008F2" w:rsidRPr="00F609C6" w:rsidRDefault="003008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3008F2" w:rsidRPr="00F609C6" w:rsidRDefault="00C76407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F609C6" w:rsidRPr="00F609C6" w:rsidTr="008E4AC0">
        <w:tc>
          <w:tcPr>
            <w:tcW w:w="562" w:type="dxa"/>
          </w:tcPr>
          <w:p w:rsidR="003008F2" w:rsidRPr="00F609C6" w:rsidRDefault="00C23213" w:rsidP="00E0356B">
            <w:pPr>
              <w:jc w:val="center"/>
            </w:pPr>
            <w:r>
              <w:t>1</w:t>
            </w:r>
            <w:r w:rsidR="003008F2" w:rsidRPr="00F609C6">
              <w:t>.</w:t>
            </w:r>
          </w:p>
        </w:tc>
        <w:tc>
          <w:tcPr>
            <w:tcW w:w="2268" w:type="dxa"/>
          </w:tcPr>
          <w:p w:rsidR="003008F2" w:rsidRPr="00F609C6" w:rsidRDefault="003008F2" w:rsidP="003008F2">
            <w:pPr>
              <w:jc w:val="center"/>
            </w:pPr>
            <w:r w:rsidRPr="00F609C6">
              <w:t>J. niemiecki</w:t>
            </w:r>
          </w:p>
        </w:tc>
        <w:tc>
          <w:tcPr>
            <w:tcW w:w="3686" w:type="dxa"/>
          </w:tcPr>
          <w:p w:rsidR="003008F2" w:rsidRPr="00F609C6" w:rsidRDefault="003008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 xml:space="preserve">Hallo Anna </w:t>
            </w:r>
            <w:proofErr w:type="spellStart"/>
            <w:r w:rsidR="004C43BB">
              <w:rPr>
                <w:b/>
              </w:rPr>
              <w:t>neu</w:t>
            </w:r>
            <w:proofErr w:type="spellEnd"/>
            <w:r w:rsidR="001D268F">
              <w:rPr>
                <w:b/>
              </w:rPr>
              <w:t xml:space="preserve"> </w:t>
            </w:r>
            <w:r w:rsidRPr="00F609C6">
              <w:rPr>
                <w:b/>
              </w:rPr>
              <w:t>1</w:t>
            </w:r>
            <w:r w:rsidR="004C43BB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3008F2" w:rsidRPr="00F609C6" w:rsidRDefault="003008F2" w:rsidP="00E0356B">
            <w:pPr>
              <w:jc w:val="center"/>
            </w:pPr>
            <w:r w:rsidRPr="00F609C6">
              <w:t xml:space="preserve">Olga </w:t>
            </w:r>
            <w:proofErr w:type="spellStart"/>
            <w:r w:rsidRPr="00F609C6">
              <w:t>Swerlowa</w:t>
            </w:r>
            <w:proofErr w:type="spellEnd"/>
          </w:p>
        </w:tc>
        <w:tc>
          <w:tcPr>
            <w:tcW w:w="1985" w:type="dxa"/>
          </w:tcPr>
          <w:p w:rsidR="003008F2" w:rsidRPr="00F609C6" w:rsidRDefault="003008F2" w:rsidP="00E0356B">
            <w:pPr>
              <w:jc w:val="center"/>
            </w:pPr>
            <w:r w:rsidRPr="00F609C6">
              <w:t xml:space="preserve">Lektor </w:t>
            </w:r>
            <w:proofErr w:type="spellStart"/>
            <w:r w:rsidRPr="00F609C6">
              <w:t>Klett</w:t>
            </w:r>
            <w:proofErr w:type="spellEnd"/>
          </w:p>
        </w:tc>
        <w:tc>
          <w:tcPr>
            <w:tcW w:w="3118" w:type="dxa"/>
          </w:tcPr>
          <w:p w:rsidR="003008F2" w:rsidRPr="00F609C6" w:rsidRDefault="003008F2" w:rsidP="0016004D">
            <w:pPr>
              <w:jc w:val="center"/>
            </w:pPr>
            <w:r w:rsidRPr="00F609C6">
              <w:t xml:space="preserve">Podręcznik </w:t>
            </w:r>
            <w:r w:rsidR="0016004D">
              <w:t xml:space="preserve">1098/1/2020 NOWY + </w:t>
            </w:r>
            <w:r w:rsidRPr="00F609C6">
              <w:t xml:space="preserve"> ćwiczenia</w:t>
            </w:r>
            <w:r w:rsidR="001D268F">
              <w:t xml:space="preserve"> </w:t>
            </w:r>
            <w:r w:rsidR="0016004D">
              <w:t xml:space="preserve"> </w:t>
            </w:r>
            <w:r w:rsidR="000B2774">
              <w:t>wersja rozszerzona</w:t>
            </w:r>
          </w:p>
        </w:tc>
      </w:tr>
      <w:tr w:rsidR="003008F2" w:rsidRPr="00F609C6" w:rsidTr="008E4AC0">
        <w:tc>
          <w:tcPr>
            <w:tcW w:w="562" w:type="dxa"/>
          </w:tcPr>
          <w:p w:rsidR="003008F2" w:rsidRPr="00F609C6" w:rsidRDefault="00BE31E6" w:rsidP="00E0356B">
            <w:pPr>
              <w:jc w:val="center"/>
            </w:pPr>
            <w:r>
              <w:t>2</w:t>
            </w:r>
            <w:r w:rsidR="003008F2" w:rsidRPr="00F609C6">
              <w:t>.</w:t>
            </w:r>
          </w:p>
        </w:tc>
        <w:tc>
          <w:tcPr>
            <w:tcW w:w="2268" w:type="dxa"/>
          </w:tcPr>
          <w:p w:rsidR="003008F2" w:rsidRPr="00F609C6" w:rsidRDefault="00C76407" w:rsidP="003008F2">
            <w:pPr>
              <w:jc w:val="center"/>
            </w:pPr>
            <w:r w:rsidRPr="00F609C6">
              <w:t>Religia</w:t>
            </w:r>
          </w:p>
        </w:tc>
        <w:tc>
          <w:tcPr>
            <w:tcW w:w="3686" w:type="dxa"/>
          </w:tcPr>
          <w:p w:rsidR="003008F2" w:rsidRPr="00F609C6" w:rsidRDefault="00634316" w:rsidP="00E0356B">
            <w:pPr>
              <w:jc w:val="center"/>
              <w:rPr>
                <w:b/>
              </w:rPr>
            </w:pPr>
            <w:r>
              <w:rPr>
                <w:b/>
              </w:rPr>
              <w:t>„Poznaję  Boży świat</w:t>
            </w:r>
            <w:r w:rsidR="006E1068">
              <w:rPr>
                <w:b/>
              </w:rPr>
              <w:t xml:space="preserve">” </w:t>
            </w:r>
          </w:p>
        </w:tc>
        <w:tc>
          <w:tcPr>
            <w:tcW w:w="3260" w:type="dxa"/>
          </w:tcPr>
          <w:p w:rsidR="003008F2" w:rsidRDefault="00634316" w:rsidP="00E0356B">
            <w:pPr>
              <w:jc w:val="center"/>
            </w:pPr>
            <w:r>
              <w:t>K. Mielnicki</w:t>
            </w:r>
          </w:p>
          <w:p w:rsidR="00634316" w:rsidRPr="00F609C6" w:rsidRDefault="00634316" w:rsidP="00E0356B">
            <w:pPr>
              <w:jc w:val="center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1985" w:type="dxa"/>
          </w:tcPr>
          <w:p w:rsidR="003008F2" w:rsidRPr="00F609C6" w:rsidRDefault="00C76407" w:rsidP="00E0356B">
            <w:pPr>
              <w:jc w:val="center"/>
            </w:pPr>
            <w:r w:rsidRPr="00F609C6">
              <w:t>Jedność Kielce</w:t>
            </w:r>
          </w:p>
        </w:tc>
        <w:tc>
          <w:tcPr>
            <w:tcW w:w="3118" w:type="dxa"/>
          </w:tcPr>
          <w:p w:rsidR="003008F2" w:rsidRPr="00F609C6" w:rsidRDefault="00C76407" w:rsidP="00E0356B">
            <w:pPr>
              <w:jc w:val="center"/>
            </w:pPr>
            <w:r w:rsidRPr="00F609C6">
              <w:t>Podręcznik</w:t>
            </w:r>
          </w:p>
        </w:tc>
      </w:tr>
    </w:tbl>
    <w:p w:rsidR="0065571B" w:rsidRDefault="0065571B" w:rsidP="0065571B">
      <w:pPr>
        <w:rPr>
          <w:sz w:val="18"/>
          <w:szCs w:val="18"/>
        </w:rPr>
      </w:pPr>
    </w:p>
    <w:p w:rsidR="000F33F2" w:rsidRDefault="000F33F2" w:rsidP="009C00DF">
      <w:pPr>
        <w:rPr>
          <w:sz w:val="18"/>
          <w:szCs w:val="18"/>
        </w:rPr>
      </w:pPr>
    </w:p>
    <w:p w:rsidR="000F33F2" w:rsidRDefault="000F33F2" w:rsidP="0065571B">
      <w:pPr>
        <w:ind w:left="13452"/>
        <w:rPr>
          <w:sz w:val="18"/>
          <w:szCs w:val="18"/>
        </w:rPr>
      </w:pPr>
    </w:p>
    <w:p w:rsidR="00CA50E6" w:rsidRPr="00F609C6" w:rsidRDefault="00C23213" w:rsidP="001647FE">
      <w:pPr>
        <w:ind w:left="1345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647FE">
        <w:rPr>
          <w:sz w:val="18"/>
          <w:szCs w:val="18"/>
        </w:rPr>
        <w:t>Sobótka 25.06.2021</w:t>
      </w:r>
      <w:r w:rsidR="00CA50E6" w:rsidRPr="00F609C6">
        <w:rPr>
          <w:sz w:val="18"/>
          <w:szCs w:val="18"/>
        </w:rPr>
        <w:t xml:space="preserve"> r.</w:t>
      </w:r>
    </w:p>
    <w:p w:rsidR="00FA14D4" w:rsidRDefault="00FA14D4" w:rsidP="00982275">
      <w:pPr>
        <w:jc w:val="center"/>
        <w:rPr>
          <w:b/>
          <w:u w:val="single"/>
        </w:rPr>
      </w:pPr>
    </w:p>
    <w:p w:rsidR="00CA50E6" w:rsidRDefault="00982275" w:rsidP="00982275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 w:rsidR="001647FE">
        <w:rPr>
          <w:b/>
          <w:u w:val="single"/>
        </w:rPr>
        <w:t>na rok szkolny 2021/2022</w:t>
      </w:r>
    </w:p>
    <w:p w:rsidR="00E0356B" w:rsidRPr="00F609C6" w:rsidRDefault="00E0356B" w:rsidP="00CA50E6">
      <w:pPr>
        <w:jc w:val="center"/>
        <w:rPr>
          <w:b/>
          <w:u w:val="single"/>
        </w:rPr>
      </w:pPr>
      <w:r w:rsidRPr="00F609C6">
        <w:rPr>
          <w:b/>
          <w:u w:val="single"/>
        </w:rPr>
        <w:t>KLASA I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685"/>
        <w:gridCol w:w="1560"/>
        <w:gridCol w:w="3118"/>
      </w:tblGrid>
      <w:tr w:rsidR="00F609C6" w:rsidRPr="00F609C6" w:rsidTr="008E4AC0">
        <w:tc>
          <w:tcPr>
            <w:tcW w:w="562" w:type="dxa"/>
          </w:tcPr>
          <w:p w:rsidR="003008F2" w:rsidRPr="00F609C6" w:rsidRDefault="00C76407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268" w:type="dxa"/>
          </w:tcPr>
          <w:p w:rsidR="003008F2" w:rsidRPr="00F609C6" w:rsidRDefault="00C76407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686" w:type="dxa"/>
          </w:tcPr>
          <w:p w:rsidR="003008F2" w:rsidRPr="00F609C6" w:rsidRDefault="00C76407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</w:tc>
        <w:tc>
          <w:tcPr>
            <w:tcW w:w="3685" w:type="dxa"/>
          </w:tcPr>
          <w:p w:rsidR="003008F2" w:rsidRPr="00F609C6" w:rsidRDefault="00C76407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560" w:type="dxa"/>
          </w:tcPr>
          <w:p w:rsidR="003008F2" w:rsidRPr="00F609C6" w:rsidRDefault="00C76407" w:rsidP="00C76407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3008F2" w:rsidRPr="00F609C6" w:rsidRDefault="00C76407" w:rsidP="00C76407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F609C6" w:rsidRPr="00F609C6" w:rsidTr="008E4AC0">
        <w:tc>
          <w:tcPr>
            <w:tcW w:w="562" w:type="dxa"/>
          </w:tcPr>
          <w:p w:rsidR="003008F2" w:rsidRPr="00F609C6" w:rsidRDefault="00A92B66" w:rsidP="008F5F32">
            <w:pPr>
              <w:jc w:val="center"/>
            </w:pPr>
            <w:r>
              <w:t>1</w:t>
            </w:r>
            <w:r w:rsidR="008F5F32" w:rsidRPr="00F609C6">
              <w:t>.</w:t>
            </w:r>
          </w:p>
        </w:tc>
        <w:tc>
          <w:tcPr>
            <w:tcW w:w="2268" w:type="dxa"/>
          </w:tcPr>
          <w:p w:rsidR="003008F2" w:rsidRPr="00F609C6" w:rsidRDefault="008F5F32" w:rsidP="008F5F32">
            <w:pPr>
              <w:jc w:val="center"/>
            </w:pPr>
            <w:r w:rsidRPr="00F609C6">
              <w:t>J. niemiecki</w:t>
            </w:r>
          </w:p>
        </w:tc>
        <w:tc>
          <w:tcPr>
            <w:tcW w:w="3686" w:type="dxa"/>
          </w:tcPr>
          <w:p w:rsidR="003008F2" w:rsidRDefault="008F5F3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Hallo Anna 2</w:t>
            </w:r>
            <w:r w:rsidR="00D9524C">
              <w:rPr>
                <w:b/>
              </w:rPr>
              <w:t xml:space="preserve"> </w:t>
            </w:r>
          </w:p>
          <w:p w:rsidR="00D9524C" w:rsidRPr="00F609C6" w:rsidRDefault="00D9524C" w:rsidP="00E0356B">
            <w:pPr>
              <w:jc w:val="center"/>
              <w:rPr>
                <w:b/>
              </w:rPr>
            </w:pPr>
            <w:r>
              <w:rPr>
                <w:b/>
              </w:rPr>
              <w:t>Pakiet rozszerzony</w:t>
            </w:r>
          </w:p>
        </w:tc>
        <w:tc>
          <w:tcPr>
            <w:tcW w:w="3685" w:type="dxa"/>
          </w:tcPr>
          <w:p w:rsidR="003008F2" w:rsidRPr="00F609C6" w:rsidRDefault="008F5F32" w:rsidP="00E0356B">
            <w:pPr>
              <w:jc w:val="center"/>
            </w:pPr>
            <w:r w:rsidRPr="00F609C6">
              <w:t xml:space="preserve">Olga </w:t>
            </w:r>
            <w:proofErr w:type="spellStart"/>
            <w:r w:rsidRPr="00F609C6">
              <w:t>Swerlowa</w:t>
            </w:r>
            <w:proofErr w:type="spellEnd"/>
          </w:p>
        </w:tc>
        <w:tc>
          <w:tcPr>
            <w:tcW w:w="1560" w:type="dxa"/>
          </w:tcPr>
          <w:p w:rsidR="003008F2" w:rsidRPr="00F609C6" w:rsidRDefault="008F5F32" w:rsidP="008F5F32">
            <w:pPr>
              <w:jc w:val="center"/>
            </w:pPr>
            <w:r w:rsidRPr="00F609C6">
              <w:t xml:space="preserve">Lektor </w:t>
            </w:r>
            <w:proofErr w:type="spellStart"/>
            <w:r w:rsidRPr="00F609C6">
              <w:t>Klett</w:t>
            </w:r>
            <w:proofErr w:type="spellEnd"/>
          </w:p>
        </w:tc>
        <w:tc>
          <w:tcPr>
            <w:tcW w:w="3118" w:type="dxa"/>
          </w:tcPr>
          <w:p w:rsidR="003008F2" w:rsidRDefault="008F5F32" w:rsidP="008F5F32">
            <w:pPr>
              <w:jc w:val="center"/>
            </w:pPr>
            <w:r w:rsidRPr="00F609C6">
              <w:t>Podręcznik i ćwiczenia</w:t>
            </w:r>
          </w:p>
          <w:p w:rsidR="000B2774" w:rsidRPr="00F609C6" w:rsidRDefault="000B2774" w:rsidP="008F5F32">
            <w:pPr>
              <w:jc w:val="center"/>
            </w:pPr>
            <w:r>
              <w:t>wersja rozszerzona</w:t>
            </w:r>
          </w:p>
        </w:tc>
      </w:tr>
      <w:tr w:rsidR="00F609C6" w:rsidRPr="00F609C6" w:rsidTr="008E4AC0">
        <w:tc>
          <w:tcPr>
            <w:tcW w:w="562" w:type="dxa"/>
          </w:tcPr>
          <w:p w:rsidR="003008F2" w:rsidRPr="00F609C6" w:rsidRDefault="00A92B66" w:rsidP="00E0356B">
            <w:pPr>
              <w:jc w:val="center"/>
            </w:pPr>
            <w:r>
              <w:t>2</w:t>
            </w:r>
            <w:r w:rsidR="008F5F32" w:rsidRPr="00F609C6">
              <w:t>.</w:t>
            </w:r>
          </w:p>
        </w:tc>
        <w:tc>
          <w:tcPr>
            <w:tcW w:w="2268" w:type="dxa"/>
          </w:tcPr>
          <w:p w:rsidR="003008F2" w:rsidRPr="00F609C6" w:rsidRDefault="008F5F32" w:rsidP="00E0356B">
            <w:pPr>
              <w:jc w:val="center"/>
            </w:pPr>
            <w:r w:rsidRPr="00F609C6">
              <w:t>Religia</w:t>
            </w:r>
          </w:p>
        </w:tc>
        <w:tc>
          <w:tcPr>
            <w:tcW w:w="3686" w:type="dxa"/>
          </w:tcPr>
          <w:p w:rsidR="003008F2" w:rsidRPr="00F609C6" w:rsidRDefault="00527E19" w:rsidP="00E0356B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C72D56">
              <w:rPr>
                <w:b/>
              </w:rPr>
              <w:t>Odkrywamy królestwo Boże”.</w:t>
            </w:r>
          </w:p>
        </w:tc>
        <w:tc>
          <w:tcPr>
            <w:tcW w:w="3685" w:type="dxa"/>
          </w:tcPr>
          <w:p w:rsidR="00C72D56" w:rsidRDefault="00C72D56" w:rsidP="00C72D56">
            <w:pPr>
              <w:jc w:val="center"/>
            </w:pPr>
            <w:r>
              <w:t>ks. dr K. Mielnicki,</w:t>
            </w:r>
          </w:p>
          <w:p w:rsidR="00445729" w:rsidRDefault="00C72D56" w:rsidP="00C72D56">
            <w:pPr>
              <w:jc w:val="center"/>
            </w:pPr>
            <w:r>
              <w:t xml:space="preserve"> E. </w:t>
            </w:r>
            <w:proofErr w:type="spellStart"/>
            <w:r>
              <w:t>Kondrak</w:t>
            </w:r>
            <w:proofErr w:type="spellEnd"/>
          </w:p>
          <w:p w:rsidR="00C72D56" w:rsidRPr="00F609C6" w:rsidRDefault="00C72D56" w:rsidP="00C72D56">
            <w:pPr>
              <w:jc w:val="center"/>
            </w:pPr>
          </w:p>
        </w:tc>
        <w:tc>
          <w:tcPr>
            <w:tcW w:w="1560" w:type="dxa"/>
          </w:tcPr>
          <w:p w:rsidR="003008F2" w:rsidRPr="00F609C6" w:rsidRDefault="008F5F32" w:rsidP="008F5F32">
            <w:pPr>
              <w:jc w:val="center"/>
            </w:pPr>
            <w:r w:rsidRPr="00F609C6">
              <w:t>Jedność Kielce</w:t>
            </w:r>
          </w:p>
        </w:tc>
        <w:tc>
          <w:tcPr>
            <w:tcW w:w="3118" w:type="dxa"/>
          </w:tcPr>
          <w:p w:rsidR="003008F2" w:rsidRPr="00F609C6" w:rsidRDefault="008F5F32" w:rsidP="008F5F32">
            <w:pPr>
              <w:jc w:val="center"/>
            </w:pPr>
            <w:r w:rsidRPr="00F609C6">
              <w:t>Podręcznik</w:t>
            </w:r>
          </w:p>
        </w:tc>
      </w:tr>
    </w:tbl>
    <w:p w:rsidR="005E5DA9" w:rsidRPr="00F609C6" w:rsidRDefault="00E0356B" w:rsidP="001647FE">
      <w:pPr>
        <w:jc w:val="center"/>
        <w:rPr>
          <w:sz w:val="18"/>
          <w:szCs w:val="18"/>
        </w:rPr>
      </w:pPr>
      <w:r w:rsidRPr="002866C7">
        <w:rPr>
          <w:b/>
          <w:u w:val="single"/>
        </w:rPr>
        <w:t xml:space="preserve"> </w:t>
      </w:r>
    </w:p>
    <w:p w:rsidR="001647FE" w:rsidRDefault="001647FE" w:rsidP="002A5DEA">
      <w:pPr>
        <w:jc w:val="center"/>
        <w:rPr>
          <w:b/>
          <w:u w:val="single"/>
        </w:rPr>
      </w:pPr>
    </w:p>
    <w:p w:rsidR="009443B4" w:rsidRDefault="009443B4" w:rsidP="009443B4">
      <w:pPr>
        <w:ind w:left="13452"/>
        <w:rPr>
          <w:sz w:val="18"/>
          <w:szCs w:val="18"/>
        </w:rPr>
      </w:pPr>
    </w:p>
    <w:p w:rsidR="009443B4" w:rsidRDefault="009443B4" w:rsidP="009443B4">
      <w:pPr>
        <w:ind w:left="13452"/>
        <w:rPr>
          <w:sz w:val="18"/>
          <w:szCs w:val="18"/>
        </w:rPr>
      </w:pPr>
    </w:p>
    <w:p w:rsidR="009443B4" w:rsidRDefault="009443B4" w:rsidP="009443B4">
      <w:pPr>
        <w:ind w:left="13452"/>
        <w:rPr>
          <w:sz w:val="18"/>
          <w:szCs w:val="18"/>
        </w:rPr>
      </w:pPr>
    </w:p>
    <w:p w:rsidR="00D0143F" w:rsidRDefault="00D0143F" w:rsidP="009443B4">
      <w:pPr>
        <w:ind w:left="13452"/>
        <w:rPr>
          <w:sz w:val="18"/>
          <w:szCs w:val="18"/>
        </w:rPr>
      </w:pPr>
    </w:p>
    <w:p w:rsidR="001647FE" w:rsidRDefault="001647FE" w:rsidP="002A5DEA">
      <w:pPr>
        <w:jc w:val="center"/>
        <w:rPr>
          <w:b/>
          <w:u w:val="single"/>
        </w:rPr>
      </w:pPr>
    </w:p>
    <w:p w:rsidR="001647FE" w:rsidRPr="009443B4" w:rsidRDefault="001647FE" w:rsidP="009443B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</w:t>
      </w:r>
      <w:r w:rsidR="009443B4">
        <w:rPr>
          <w:sz w:val="18"/>
          <w:szCs w:val="18"/>
        </w:rPr>
        <w:t xml:space="preserve">                    </w:t>
      </w:r>
      <w:r w:rsidR="009443B4">
        <w:rPr>
          <w:sz w:val="18"/>
          <w:szCs w:val="18"/>
        </w:rPr>
        <w:tab/>
      </w:r>
      <w:r w:rsidR="009443B4">
        <w:rPr>
          <w:sz w:val="18"/>
          <w:szCs w:val="18"/>
        </w:rPr>
        <w:tab/>
      </w:r>
      <w:r w:rsidR="009443B4">
        <w:rPr>
          <w:sz w:val="18"/>
          <w:szCs w:val="18"/>
        </w:rPr>
        <w:tab/>
      </w:r>
      <w:r w:rsidR="009443B4">
        <w:rPr>
          <w:sz w:val="18"/>
          <w:szCs w:val="18"/>
        </w:rPr>
        <w:tab/>
      </w:r>
      <w:r w:rsidR="009443B4">
        <w:rPr>
          <w:sz w:val="18"/>
          <w:szCs w:val="18"/>
        </w:rPr>
        <w:tab/>
      </w:r>
      <w:r w:rsidR="009443B4">
        <w:rPr>
          <w:sz w:val="18"/>
          <w:szCs w:val="18"/>
        </w:rPr>
        <w:tab/>
      </w:r>
      <w:r w:rsidR="009443B4">
        <w:rPr>
          <w:sz w:val="18"/>
          <w:szCs w:val="18"/>
        </w:rPr>
        <w:tab/>
      </w:r>
      <w:r>
        <w:rPr>
          <w:sz w:val="18"/>
          <w:szCs w:val="18"/>
        </w:rPr>
        <w:t>Sobótka 25.06.2021</w:t>
      </w:r>
      <w:r w:rsidRPr="00F609C6">
        <w:rPr>
          <w:sz w:val="18"/>
          <w:szCs w:val="18"/>
        </w:rPr>
        <w:t xml:space="preserve"> r.</w:t>
      </w:r>
    </w:p>
    <w:p w:rsidR="001647FE" w:rsidRDefault="001647FE" w:rsidP="002A5DEA">
      <w:pPr>
        <w:jc w:val="center"/>
        <w:rPr>
          <w:b/>
          <w:u w:val="single"/>
        </w:rPr>
      </w:pPr>
    </w:p>
    <w:p w:rsidR="00CA50E6" w:rsidRDefault="002A5DEA" w:rsidP="002A5DEA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 w:rsidR="001647FE">
        <w:rPr>
          <w:b/>
          <w:u w:val="single"/>
        </w:rPr>
        <w:t>na rok szkolny 2021/2022</w:t>
      </w:r>
    </w:p>
    <w:p w:rsidR="00E0356B" w:rsidRPr="002866C7" w:rsidRDefault="00800060" w:rsidP="005E5DA9">
      <w:pPr>
        <w:jc w:val="center"/>
        <w:rPr>
          <w:b/>
          <w:u w:val="single"/>
        </w:rPr>
      </w:pPr>
      <w:r w:rsidRPr="002866C7">
        <w:rPr>
          <w:b/>
          <w:u w:val="single"/>
        </w:rPr>
        <w:t>Klasa III Szkoła Podstawo</w:t>
      </w:r>
      <w:r w:rsidR="00E0356B" w:rsidRPr="002866C7">
        <w:rPr>
          <w:b/>
          <w:u w:val="single"/>
        </w:rPr>
        <w:t>w</w:t>
      </w:r>
      <w:r w:rsidRPr="002866C7">
        <w:rPr>
          <w:b/>
          <w:u w:val="single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260"/>
        <w:gridCol w:w="1985"/>
        <w:gridCol w:w="3196"/>
      </w:tblGrid>
      <w:tr w:rsidR="002866C7" w:rsidRPr="002866C7" w:rsidTr="0081012A">
        <w:tc>
          <w:tcPr>
            <w:tcW w:w="562" w:type="dxa"/>
          </w:tcPr>
          <w:p w:rsidR="003008F2" w:rsidRPr="002866C7" w:rsidRDefault="00992847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Lp.</w:t>
            </w:r>
          </w:p>
        </w:tc>
        <w:tc>
          <w:tcPr>
            <w:tcW w:w="2268" w:type="dxa"/>
          </w:tcPr>
          <w:p w:rsidR="003008F2" w:rsidRPr="002866C7" w:rsidRDefault="00992847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Przedmiot</w:t>
            </w:r>
          </w:p>
        </w:tc>
        <w:tc>
          <w:tcPr>
            <w:tcW w:w="3686" w:type="dxa"/>
          </w:tcPr>
          <w:p w:rsidR="003008F2" w:rsidRPr="002866C7" w:rsidRDefault="00992847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Tytuł podręcznika i ćwiczenia</w:t>
            </w:r>
          </w:p>
        </w:tc>
        <w:tc>
          <w:tcPr>
            <w:tcW w:w="3260" w:type="dxa"/>
          </w:tcPr>
          <w:p w:rsidR="003008F2" w:rsidRPr="002866C7" w:rsidRDefault="00992847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Autor</w:t>
            </w:r>
          </w:p>
        </w:tc>
        <w:tc>
          <w:tcPr>
            <w:tcW w:w="1985" w:type="dxa"/>
          </w:tcPr>
          <w:p w:rsidR="003008F2" w:rsidRPr="002866C7" w:rsidRDefault="00992847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Wydawnictwo</w:t>
            </w:r>
          </w:p>
        </w:tc>
        <w:tc>
          <w:tcPr>
            <w:tcW w:w="3196" w:type="dxa"/>
          </w:tcPr>
          <w:p w:rsidR="003008F2" w:rsidRPr="002866C7" w:rsidRDefault="00992847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Rodzaj publikacji</w:t>
            </w:r>
          </w:p>
        </w:tc>
      </w:tr>
      <w:tr w:rsidR="002866C7" w:rsidRPr="002866C7" w:rsidTr="0081012A">
        <w:tc>
          <w:tcPr>
            <w:tcW w:w="562" w:type="dxa"/>
          </w:tcPr>
          <w:p w:rsidR="003008F2" w:rsidRPr="002866C7" w:rsidRDefault="004E4EB3" w:rsidP="00E0356B">
            <w:pPr>
              <w:jc w:val="center"/>
            </w:pPr>
            <w:r>
              <w:t>1</w:t>
            </w:r>
            <w:r w:rsidR="00992847" w:rsidRPr="002866C7">
              <w:t>.</w:t>
            </w:r>
          </w:p>
        </w:tc>
        <w:tc>
          <w:tcPr>
            <w:tcW w:w="2268" w:type="dxa"/>
          </w:tcPr>
          <w:p w:rsidR="003008F2" w:rsidRPr="002866C7" w:rsidRDefault="00992847" w:rsidP="00E0356B">
            <w:pPr>
              <w:jc w:val="center"/>
            </w:pPr>
            <w:r w:rsidRPr="002866C7">
              <w:t>J. niemiecki</w:t>
            </w:r>
          </w:p>
        </w:tc>
        <w:tc>
          <w:tcPr>
            <w:tcW w:w="3686" w:type="dxa"/>
          </w:tcPr>
          <w:p w:rsidR="003008F2" w:rsidRDefault="0021591D" w:rsidP="0021591D">
            <w:pPr>
              <w:jc w:val="center"/>
              <w:rPr>
                <w:b/>
              </w:rPr>
            </w:pPr>
            <w:r w:rsidRPr="002866C7">
              <w:rPr>
                <w:b/>
              </w:rPr>
              <w:t>Hallo Anna 3</w:t>
            </w:r>
            <w:r w:rsidR="00D9524C">
              <w:rPr>
                <w:b/>
              </w:rPr>
              <w:t xml:space="preserve"> </w:t>
            </w:r>
          </w:p>
          <w:p w:rsidR="00D9524C" w:rsidRPr="002866C7" w:rsidRDefault="00D9524C" w:rsidP="0030583D">
            <w:pPr>
              <w:rPr>
                <w:b/>
              </w:rPr>
            </w:pPr>
          </w:p>
        </w:tc>
        <w:tc>
          <w:tcPr>
            <w:tcW w:w="3260" w:type="dxa"/>
          </w:tcPr>
          <w:p w:rsidR="0021591D" w:rsidRPr="002866C7" w:rsidRDefault="0021591D" w:rsidP="0021591D">
            <w:pPr>
              <w:jc w:val="center"/>
            </w:pPr>
            <w:r w:rsidRPr="002866C7">
              <w:t xml:space="preserve">Olga </w:t>
            </w:r>
            <w:proofErr w:type="spellStart"/>
            <w:r w:rsidRPr="002866C7">
              <w:t>Swerlowa</w:t>
            </w:r>
            <w:proofErr w:type="spellEnd"/>
          </w:p>
        </w:tc>
        <w:tc>
          <w:tcPr>
            <w:tcW w:w="1985" w:type="dxa"/>
          </w:tcPr>
          <w:p w:rsidR="003008F2" w:rsidRPr="002866C7" w:rsidRDefault="0021591D" w:rsidP="00E0356B">
            <w:pPr>
              <w:jc w:val="center"/>
            </w:pPr>
            <w:r w:rsidRPr="002866C7">
              <w:t xml:space="preserve">Lektor </w:t>
            </w:r>
            <w:proofErr w:type="spellStart"/>
            <w:r w:rsidRPr="002866C7">
              <w:t>Klett</w:t>
            </w:r>
            <w:proofErr w:type="spellEnd"/>
          </w:p>
        </w:tc>
        <w:tc>
          <w:tcPr>
            <w:tcW w:w="3196" w:type="dxa"/>
          </w:tcPr>
          <w:p w:rsidR="003008F2" w:rsidRDefault="00992847" w:rsidP="00D9524C">
            <w:pPr>
              <w:jc w:val="center"/>
            </w:pPr>
            <w:r w:rsidRPr="002866C7">
              <w:t>Podręcznik i ćwiczenia</w:t>
            </w:r>
            <w:r w:rsidR="00D82FBF">
              <w:t>-</w:t>
            </w:r>
          </w:p>
          <w:p w:rsidR="000B2774" w:rsidRPr="002866C7" w:rsidRDefault="00D82FBF" w:rsidP="00D9524C">
            <w:pPr>
              <w:jc w:val="center"/>
            </w:pPr>
            <w:r>
              <w:t>w</w:t>
            </w:r>
            <w:r w:rsidR="000B2774">
              <w:t>ersja rozszerzona</w:t>
            </w:r>
          </w:p>
        </w:tc>
      </w:tr>
      <w:tr w:rsidR="002866C7" w:rsidRPr="002866C7" w:rsidTr="0081012A">
        <w:tc>
          <w:tcPr>
            <w:tcW w:w="562" w:type="dxa"/>
          </w:tcPr>
          <w:p w:rsidR="003008F2" w:rsidRPr="002866C7" w:rsidRDefault="004E4EB3" w:rsidP="00E0356B">
            <w:pPr>
              <w:jc w:val="center"/>
            </w:pPr>
            <w:r>
              <w:t>2</w:t>
            </w:r>
            <w:r w:rsidR="00992847" w:rsidRPr="002866C7">
              <w:t>.</w:t>
            </w:r>
          </w:p>
        </w:tc>
        <w:tc>
          <w:tcPr>
            <w:tcW w:w="2268" w:type="dxa"/>
          </w:tcPr>
          <w:p w:rsidR="003008F2" w:rsidRPr="002866C7" w:rsidRDefault="00992847" w:rsidP="00E0356B">
            <w:pPr>
              <w:jc w:val="center"/>
            </w:pPr>
            <w:r w:rsidRPr="002866C7">
              <w:t>Religia</w:t>
            </w:r>
          </w:p>
        </w:tc>
        <w:tc>
          <w:tcPr>
            <w:tcW w:w="3686" w:type="dxa"/>
          </w:tcPr>
          <w:p w:rsidR="003008F2" w:rsidRPr="002866C7" w:rsidRDefault="0021591D" w:rsidP="00E0356B">
            <w:pPr>
              <w:jc w:val="center"/>
              <w:rPr>
                <w:b/>
              </w:rPr>
            </w:pPr>
            <w:r w:rsidRPr="002866C7">
              <w:rPr>
                <w:b/>
              </w:rPr>
              <w:t>„Jezus jest z nami”</w:t>
            </w:r>
          </w:p>
        </w:tc>
        <w:tc>
          <w:tcPr>
            <w:tcW w:w="3260" w:type="dxa"/>
          </w:tcPr>
          <w:p w:rsidR="0021591D" w:rsidRDefault="00E94E4F" w:rsidP="00E94E4F">
            <w:pPr>
              <w:jc w:val="center"/>
            </w:pPr>
            <w:r>
              <w:t>J. Czerkawski</w:t>
            </w:r>
          </w:p>
          <w:p w:rsidR="00E94E4F" w:rsidRPr="002866C7" w:rsidRDefault="00E94E4F" w:rsidP="00E94E4F">
            <w:pPr>
              <w:jc w:val="center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1985" w:type="dxa"/>
          </w:tcPr>
          <w:p w:rsidR="003008F2" w:rsidRPr="002866C7" w:rsidRDefault="0021591D" w:rsidP="00E0356B">
            <w:pPr>
              <w:jc w:val="center"/>
            </w:pPr>
            <w:r w:rsidRPr="002866C7">
              <w:t xml:space="preserve">Jedność </w:t>
            </w:r>
            <w:r w:rsidR="00E94E4F">
              <w:t>Kielce</w:t>
            </w:r>
          </w:p>
        </w:tc>
        <w:tc>
          <w:tcPr>
            <w:tcW w:w="3196" w:type="dxa"/>
          </w:tcPr>
          <w:p w:rsidR="003008F2" w:rsidRPr="002866C7" w:rsidRDefault="005E5DA9" w:rsidP="00D9524C">
            <w:pPr>
              <w:jc w:val="center"/>
            </w:pPr>
            <w:r>
              <w:t xml:space="preserve">Podręcznik </w:t>
            </w:r>
            <w:r w:rsidR="00E94E4F">
              <w:t xml:space="preserve"> i ćwiczenia</w:t>
            </w:r>
          </w:p>
        </w:tc>
      </w:tr>
    </w:tbl>
    <w:p w:rsidR="001647FE" w:rsidRDefault="001647FE" w:rsidP="00D0143F">
      <w:pPr>
        <w:rPr>
          <w:sz w:val="18"/>
          <w:szCs w:val="18"/>
        </w:rPr>
      </w:pPr>
    </w:p>
    <w:p w:rsidR="000D7905" w:rsidRDefault="000D7905" w:rsidP="000D7905">
      <w:pPr>
        <w:rPr>
          <w:sz w:val="18"/>
          <w:szCs w:val="18"/>
        </w:rPr>
      </w:pPr>
    </w:p>
    <w:p w:rsidR="000D7905" w:rsidRDefault="000D7905" w:rsidP="000D7905">
      <w:pPr>
        <w:rPr>
          <w:sz w:val="18"/>
          <w:szCs w:val="18"/>
        </w:rPr>
      </w:pPr>
    </w:p>
    <w:p w:rsidR="000D7905" w:rsidRDefault="000D7905" w:rsidP="000D7905">
      <w:pPr>
        <w:ind w:left="13452"/>
        <w:rPr>
          <w:sz w:val="18"/>
          <w:szCs w:val="18"/>
        </w:rPr>
      </w:pPr>
    </w:p>
    <w:p w:rsidR="000D7905" w:rsidRPr="000B2774" w:rsidRDefault="000D7905" w:rsidP="000D7905">
      <w:pPr>
        <w:ind w:left="13452"/>
        <w:rPr>
          <w:sz w:val="18"/>
          <w:szCs w:val="18"/>
        </w:rPr>
      </w:pPr>
      <w:r>
        <w:rPr>
          <w:sz w:val="18"/>
          <w:szCs w:val="18"/>
        </w:rPr>
        <w:t>Sobótka 25.06.2021</w:t>
      </w:r>
      <w:r w:rsidRPr="00F609C6">
        <w:rPr>
          <w:sz w:val="18"/>
          <w:szCs w:val="18"/>
        </w:rPr>
        <w:t xml:space="preserve"> r.</w:t>
      </w:r>
    </w:p>
    <w:p w:rsidR="000D7905" w:rsidRDefault="000D7905" w:rsidP="000D7905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>
        <w:rPr>
          <w:b/>
          <w:u w:val="single"/>
        </w:rPr>
        <w:t>na rok szkolny 2021/2022</w:t>
      </w:r>
    </w:p>
    <w:p w:rsidR="000D7905" w:rsidRPr="00F609C6" w:rsidRDefault="000D7905" w:rsidP="000D7905">
      <w:pPr>
        <w:jc w:val="center"/>
        <w:rPr>
          <w:b/>
          <w:u w:val="single"/>
        </w:rPr>
      </w:pPr>
      <w:r w:rsidRPr="00F609C6">
        <w:rPr>
          <w:b/>
          <w:u w:val="single"/>
        </w:rPr>
        <w:t>Klasa IV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3544"/>
        <w:gridCol w:w="1985"/>
        <w:gridCol w:w="3118"/>
      </w:tblGrid>
      <w:tr w:rsidR="000D7905" w:rsidRPr="00F609C6" w:rsidTr="00451473">
        <w:tc>
          <w:tcPr>
            <w:tcW w:w="562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410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260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</w:tc>
        <w:tc>
          <w:tcPr>
            <w:tcW w:w="3544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985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0D7905" w:rsidRPr="00F609C6" w:rsidTr="00451473">
        <w:tc>
          <w:tcPr>
            <w:tcW w:w="562" w:type="dxa"/>
          </w:tcPr>
          <w:p w:rsidR="000D7905" w:rsidRPr="00F609C6" w:rsidRDefault="000D7905" w:rsidP="00451473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0D7905" w:rsidRDefault="000D7905" w:rsidP="00451473">
            <w:pPr>
              <w:jc w:val="center"/>
            </w:pPr>
            <w:r>
              <w:t xml:space="preserve">Przyroda </w:t>
            </w:r>
          </w:p>
          <w:p w:rsidR="000D7905" w:rsidRPr="00F609C6" w:rsidRDefault="000D7905" w:rsidP="00451473">
            <w:pPr>
              <w:jc w:val="center"/>
            </w:pPr>
          </w:p>
        </w:tc>
        <w:tc>
          <w:tcPr>
            <w:tcW w:w="3260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>
              <w:rPr>
                <w:b/>
              </w:rPr>
              <w:t>„Tajemnice przyrody”.</w:t>
            </w:r>
          </w:p>
        </w:tc>
        <w:tc>
          <w:tcPr>
            <w:tcW w:w="3544" w:type="dxa"/>
          </w:tcPr>
          <w:p w:rsidR="000D7905" w:rsidRDefault="000D7905" w:rsidP="00451473">
            <w:pPr>
              <w:jc w:val="center"/>
            </w:pPr>
            <w:r>
              <w:t>J. Golonko, U. Moździerz</w:t>
            </w:r>
          </w:p>
          <w:p w:rsidR="000D7905" w:rsidRPr="00F609C6" w:rsidRDefault="000D7905" w:rsidP="00451473">
            <w:pPr>
              <w:jc w:val="center"/>
            </w:pPr>
            <w:r>
              <w:t>J. Stawarz, I. Wróbel</w:t>
            </w:r>
          </w:p>
        </w:tc>
        <w:tc>
          <w:tcPr>
            <w:tcW w:w="1985" w:type="dxa"/>
          </w:tcPr>
          <w:p w:rsidR="000D7905" w:rsidRPr="00F609C6" w:rsidRDefault="000D7905" w:rsidP="00451473">
            <w:pPr>
              <w:jc w:val="center"/>
            </w:pPr>
            <w:r>
              <w:t>Nowa Era</w:t>
            </w:r>
          </w:p>
        </w:tc>
        <w:tc>
          <w:tcPr>
            <w:tcW w:w="3118" w:type="dxa"/>
          </w:tcPr>
          <w:p w:rsidR="000D7905" w:rsidRDefault="000D7905" w:rsidP="00451473">
            <w:pPr>
              <w:jc w:val="center"/>
            </w:pPr>
            <w:r>
              <w:t>Ćwiczenia</w:t>
            </w:r>
          </w:p>
        </w:tc>
      </w:tr>
      <w:tr w:rsidR="000D7905" w:rsidRPr="00F609C6" w:rsidTr="00451473">
        <w:tc>
          <w:tcPr>
            <w:tcW w:w="562" w:type="dxa"/>
          </w:tcPr>
          <w:p w:rsidR="000D7905" w:rsidRPr="00F609C6" w:rsidRDefault="000D7905" w:rsidP="00451473">
            <w:pPr>
              <w:jc w:val="center"/>
            </w:pPr>
            <w:r>
              <w:t>2</w:t>
            </w:r>
            <w:r w:rsidRPr="00F609C6">
              <w:t>.</w:t>
            </w:r>
          </w:p>
        </w:tc>
        <w:tc>
          <w:tcPr>
            <w:tcW w:w="2410" w:type="dxa"/>
          </w:tcPr>
          <w:p w:rsidR="000D7905" w:rsidRPr="00F609C6" w:rsidRDefault="000D7905" w:rsidP="00451473">
            <w:pPr>
              <w:jc w:val="center"/>
            </w:pPr>
            <w:r w:rsidRPr="00F609C6">
              <w:t>J. niemiecki</w:t>
            </w:r>
          </w:p>
        </w:tc>
        <w:tc>
          <w:tcPr>
            <w:tcW w:w="3260" w:type="dxa"/>
          </w:tcPr>
          <w:p w:rsidR="000D7905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>Wir Smart 1</w:t>
            </w:r>
            <w:r>
              <w:rPr>
                <w:b/>
              </w:rPr>
              <w:t xml:space="preserve"> </w:t>
            </w:r>
          </w:p>
          <w:p w:rsidR="000D7905" w:rsidRPr="00F609C6" w:rsidRDefault="000D7905" w:rsidP="0045147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D7905" w:rsidRDefault="000D7905" w:rsidP="00451473">
            <w:pPr>
              <w:jc w:val="center"/>
            </w:pPr>
            <w:r w:rsidRPr="00F609C6">
              <w:t>E. Książek-Kempa, A. Kubicka</w:t>
            </w:r>
          </w:p>
          <w:p w:rsidR="000D7905" w:rsidRPr="00F609C6" w:rsidRDefault="000D7905" w:rsidP="00451473">
            <w:pPr>
              <w:jc w:val="center"/>
            </w:pPr>
          </w:p>
        </w:tc>
        <w:tc>
          <w:tcPr>
            <w:tcW w:w="1985" w:type="dxa"/>
          </w:tcPr>
          <w:p w:rsidR="000D7905" w:rsidRPr="00F609C6" w:rsidRDefault="000D7905" w:rsidP="00451473">
            <w:pPr>
              <w:jc w:val="center"/>
            </w:pPr>
            <w:r w:rsidRPr="00F609C6">
              <w:t xml:space="preserve">Lektor </w:t>
            </w:r>
            <w:proofErr w:type="spellStart"/>
            <w:r w:rsidRPr="00F609C6">
              <w:t>Klett</w:t>
            </w:r>
            <w:proofErr w:type="spellEnd"/>
          </w:p>
        </w:tc>
        <w:tc>
          <w:tcPr>
            <w:tcW w:w="3118" w:type="dxa"/>
          </w:tcPr>
          <w:p w:rsidR="000D7905" w:rsidRDefault="000D7905" w:rsidP="00451473">
            <w:pPr>
              <w:jc w:val="center"/>
            </w:pPr>
            <w:r>
              <w:t>Podręcznik i ć</w:t>
            </w:r>
            <w:r w:rsidRPr="00F609C6">
              <w:t>wiczenia</w:t>
            </w:r>
            <w:r>
              <w:t>-</w:t>
            </w:r>
          </w:p>
          <w:p w:rsidR="000D7905" w:rsidRPr="00F609C6" w:rsidRDefault="000D7905" w:rsidP="00451473">
            <w:pPr>
              <w:jc w:val="center"/>
            </w:pPr>
            <w:r>
              <w:t>wersja rozszerzona</w:t>
            </w:r>
          </w:p>
        </w:tc>
      </w:tr>
      <w:tr w:rsidR="000D7905" w:rsidRPr="00F609C6" w:rsidTr="00451473">
        <w:tc>
          <w:tcPr>
            <w:tcW w:w="562" w:type="dxa"/>
          </w:tcPr>
          <w:p w:rsidR="000D7905" w:rsidRPr="00F609C6" w:rsidRDefault="000D7905" w:rsidP="00451473">
            <w:pPr>
              <w:jc w:val="center"/>
            </w:pPr>
            <w:r>
              <w:t>3</w:t>
            </w:r>
            <w:r w:rsidRPr="00F609C6">
              <w:t>.</w:t>
            </w:r>
          </w:p>
        </w:tc>
        <w:tc>
          <w:tcPr>
            <w:tcW w:w="2410" w:type="dxa"/>
          </w:tcPr>
          <w:p w:rsidR="000D7905" w:rsidRPr="00F609C6" w:rsidRDefault="000D7905" w:rsidP="00451473">
            <w:pPr>
              <w:jc w:val="center"/>
            </w:pPr>
            <w:r w:rsidRPr="00F609C6">
              <w:t>Religia</w:t>
            </w:r>
          </w:p>
        </w:tc>
        <w:tc>
          <w:tcPr>
            <w:tcW w:w="3260" w:type="dxa"/>
          </w:tcPr>
          <w:p w:rsidR="000D7905" w:rsidRPr="00F609C6" w:rsidRDefault="000D7905" w:rsidP="00451473">
            <w:pPr>
              <w:jc w:val="center"/>
              <w:rPr>
                <w:b/>
              </w:rPr>
            </w:pPr>
            <w:r w:rsidRPr="00F609C6">
              <w:rPr>
                <w:b/>
              </w:rPr>
              <w:t xml:space="preserve">„Miejsce pełne </w:t>
            </w:r>
            <w:proofErr w:type="spellStart"/>
            <w:r w:rsidRPr="00F609C6">
              <w:rPr>
                <w:b/>
              </w:rPr>
              <w:t>BOGActw</w:t>
            </w:r>
            <w:proofErr w:type="spellEnd"/>
            <w:r w:rsidRPr="00F609C6">
              <w:rPr>
                <w:b/>
              </w:rPr>
              <w:t>”</w:t>
            </w:r>
          </w:p>
        </w:tc>
        <w:tc>
          <w:tcPr>
            <w:tcW w:w="3544" w:type="dxa"/>
          </w:tcPr>
          <w:p w:rsidR="000D7905" w:rsidRDefault="000D7905" w:rsidP="00451473">
            <w:pPr>
              <w:jc w:val="center"/>
            </w:pPr>
            <w:r w:rsidRPr="00F609C6">
              <w:t xml:space="preserve">K. Mielnicki, </w:t>
            </w:r>
          </w:p>
          <w:p w:rsidR="000D7905" w:rsidRDefault="000D7905" w:rsidP="00451473">
            <w:pPr>
              <w:jc w:val="center"/>
            </w:pPr>
            <w:r w:rsidRPr="00F609C6">
              <w:t xml:space="preserve">E. </w:t>
            </w:r>
            <w:proofErr w:type="spellStart"/>
            <w:r w:rsidRPr="00F609C6">
              <w:t>Kondrak</w:t>
            </w:r>
            <w:proofErr w:type="spellEnd"/>
          </w:p>
          <w:p w:rsidR="000D7905" w:rsidRPr="00F609C6" w:rsidRDefault="000D7905" w:rsidP="00451473">
            <w:pPr>
              <w:jc w:val="center"/>
            </w:pPr>
          </w:p>
        </w:tc>
        <w:tc>
          <w:tcPr>
            <w:tcW w:w="1985" w:type="dxa"/>
          </w:tcPr>
          <w:p w:rsidR="000D7905" w:rsidRPr="00F609C6" w:rsidRDefault="000D7905" w:rsidP="00451473">
            <w:pPr>
              <w:jc w:val="center"/>
            </w:pPr>
            <w:r w:rsidRPr="00F609C6">
              <w:t>Jedność Kielce</w:t>
            </w:r>
          </w:p>
        </w:tc>
        <w:tc>
          <w:tcPr>
            <w:tcW w:w="3118" w:type="dxa"/>
          </w:tcPr>
          <w:p w:rsidR="000D7905" w:rsidRPr="00F609C6" w:rsidRDefault="000D7905" w:rsidP="00451473">
            <w:pPr>
              <w:jc w:val="center"/>
            </w:pPr>
            <w:r w:rsidRPr="00F609C6">
              <w:t>Podręcznik i ćwiczenia</w:t>
            </w:r>
          </w:p>
        </w:tc>
      </w:tr>
    </w:tbl>
    <w:p w:rsidR="000D7905" w:rsidRDefault="000D7905" w:rsidP="000D7905"/>
    <w:p w:rsidR="001647FE" w:rsidRDefault="001647FE" w:rsidP="000B2774">
      <w:pPr>
        <w:ind w:left="12744" w:firstLine="708"/>
        <w:rPr>
          <w:sz w:val="18"/>
          <w:szCs w:val="18"/>
        </w:rPr>
      </w:pPr>
    </w:p>
    <w:p w:rsidR="001647FE" w:rsidRDefault="001647FE" w:rsidP="000B2774">
      <w:pPr>
        <w:ind w:left="12744" w:firstLine="708"/>
        <w:rPr>
          <w:sz w:val="18"/>
          <w:szCs w:val="18"/>
        </w:rPr>
      </w:pPr>
    </w:p>
    <w:p w:rsidR="001647FE" w:rsidRDefault="001647FE" w:rsidP="000B2774">
      <w:pPr>
        <w:ind w:left="12744" w:firstLine="708"/>
        <w:rPr>
          <w:sz w:val="18"/>
          <w:szCs w:val="18"/>
        </w:rPr>
      </w:pPr>
    </w:p>
    <w:p w:rsidR="00512910" w:rsidRDefault="00512910" w:rsidP="000B2774">
      <w:pPr>
        <w:ind w:left="12744" w:firstLine="708"/>
        <w:rPr>
          <w:sz w:val="18"/>
          <w:szCs w:val="18"/>
        </w:rPr>
      </w:pPr>
    </w:p>
    <w:p w:rsidR="00CA2AED" w:rsidRPr="00015342" w:rsidRDefault="001647FE" w:rsidP="0065571B">
      <w:pPr>
        <w:ind w:left="12744" w:firstLine="708"/>
        <w:rPr>
          <w:sz w:val="18"/>
          <w:szCs w:val="18"/>
        </w:rPr>
      </w:pPr>
      <w:r>
        <w:rPr>
          <w:sz w:val="18"/>
          <w:szCs w:val="18"/>
        </w:rPr>
        <w:t>Sobótka 25.06.2021</w:t>
      </w:r>
      <w:r w:rsidR="00015342" w:rsidRPr="00F609C6">
        <w:rPr>
          <w:sz w:val="18"/>
          <w:szCs w:val="18"/>
        </w:rPr>
        <w:t xml:space="preserve"> r.</w:t>
      </w:r>
    </w:p>
    <w:p w:rsidR="00CA2AED" w:rsidRDefault="00A67FA8" w:rsidP="00A67FA8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 w:rsidR="001647FE">
        <w:rPr>
          <w:b/>
          <w:u w:val="single"/>
        </w:rPr>
        <w:t>na rok szkolny 2021/2022</w:t>
      </w:r>
    </w:p>
    <w:p w:rsidR="00800060" w:rsidRPr="00F609C6" w:rsidRDefault="00800060" w:rsidP="00E0356B">
      <w:pPr>
        <w:jc w:val="center"/>
        <w:rPr>
          <w:b/>
          <w:u w:val="single"/>
        </w:rPr>
      </w:pPr>
      <w:r w:rsidRPr="00F609C6">
        <w:rPr>
          <w:b/>
          <w:u w:val="single"/>
        </w:rPr>
        <w:t>Klasa V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544"/>
        <w:gridCol w:w="3402"/>
        <w:gridCol w:w="1985"/>
        <w:gridCol w:w="3118"/>
      </w:tblGrid>
      <w:tr w:rsidR="00F609C6" w:rsidRPr="00F609C6" w:rsidTr="00E94E4F">
        <w:tc>
          <w:tcPr>
            <w:tcW w:w="562" w:type="dxa"/>
          </w:tcPr>
          <w:p w:rsidR="003008F2" w:rsidRPr="00F609C6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268" w:type="dxa"/>
          </w:tcPr>
          <w:p w:rsidR="003008F2" w:rsidRPr="00F609C6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544" w:type="dxa"/>
          </w:tcPr>
          <w:p w:rsidR="003008F2" w:rsidRPr="00F609C6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</w:tc>
        <w:tc>
          <w:tcPr>
            <w:tcW w:w="3402" w:type="dxa"/>
          </w:tcPr>
          <w:p w:rsidR="003008F2" w:rsidRPr="00F609C6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985" w:type="dxa"/>
          </w:tcPr>
          <w:p w:rsidR="003008F2" w:rsidRPr="00F609C6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3008F2" w:rsidRPr="00F609C6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F609C6" w:rsidRPr="00F609C6" w:rsidTr="00E94E4F">
        <w:tc>
          <w:tcPr>
            <w:tcW w:w="562" w:type="dxa"/>
          </w:tcPr>
          <w:p w:rsidR="003008F2" w:rsidRPr="00F609C6" w:rsidRDefault="00844C65" w:rsidP="00E0356B">
            <w:pPr>
              <w:jc w:val="center"/>
            </w:pPr>
            <w:r w:rsidRPr="00F609C6">
              <w:t>2</w:t>
            </w:r>
            <w:r w:rsidR="00901678" w:rsidRPr="00F609C6">
              <w:t>.</w:t>
            </w:r>
          </w:p>
        </w:tc>
        <w:tc>
          <w:tcPr>
            <w:tcW w:w="2268" w:type="dxa"/>
          </w:tcPr>
          <w:p w:rsidR="003008F2" w:rsidRPr="00F609C6" w:rsidRDefault="00901678" w:rsidP="00E0356B">
            <w:pPr>
              <w:jc w:val="center"/>
            </w:pPr>
            <w:r w:rsidRPr="00F609C6">
              <w:t>J. niemiecki</w:t>
            </w:r>
          </w:p>
        </w:tc>
        <w:tc>
          <w:tcPr>
            <w:tcW w:w="3544" w:type="dxa"/>
          </w:tcPr>
          <w:p w:rsidR="003008F2" w:rsidRDefault="00901678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Wir Smart 2</w:t>
            </w:r>
            <w:r w:rsidR="00982E31">
              <w:rPr>
                <w:b/>
              </w:rPr>
              <w:t xml:space="preserve"> </w:t>
            </w:r>
          </w:p>
          <w:p w:rsidR="00982E31" w:rsidRPr="00F609C6" w:rsidRDefault="00982E31" w:rsidP="00E0356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70DF2" w:rsidRPr="00F609C6" w:rsidRDefault="00DF160D" w:rsidP="00E70DF2">
            <w:pPr>
              <w:jc w:val="center"/>
            </w:pPr>
            <w:r w:rsidRPr="00F609C6">
              <w:t>E. Książek – Kempa, A. Kubicka</w:t>
            </w:r>
          </w:p>
        </w:tc>
        <w:tc>
          <w:tcPr>
            <w:tcW w:w="1985" w:type="dxa"/>
          </w:tcPr>
          <w:p w:rsidR="003008F2" w:rsidRPr="00F609C6" w:rsidRDefault="00DF160D" w:rsidP="009E3F5C">
            <w:pPr>
              <w:jc w:val="center"/>
            </w:pPr>
            <w:r w:rsidRPr="00F609C6">
              <w:t xml:space="preserve">Lektor </w:t>
            </w:r>
            <w:proofErr w:type="spellStart"/>
            <w:r w:rsidRPr="00F609C6">
              <w:t>Klett</w:t>
            </w:r>
            <w:proofErr w:type="spellEnd"/>
          </w:p>
        </w:tc>
        <w:tc>
          <w:tcPr>
            <w:tcW w:w="3118" w:type="dxa"/>
          </w:tcPr>
          <w:p w:rsidR="00E70DF2" w:rsidRDefault="000C46AE" w:rsidP="00E70DF2">
            <w:pPr>
              <w:jc w:val="center"/>
            </w:pPr>
            <w:r>
              <w:t>Podręcznik +</w:t>
            </w:r>
            <w:r w:rsidR="0047545B">
              <w:t>Ć</w:t>
            </w:r>
            <w:r w:rsidR="00E70DF2" w:rsidRPr="00F609C6">
              <w:t>wiczenia</w:t>
            </w:r>
            <w:r w:rsidR="00E70DF2">
              <w:t>-</w:t>
            </w:r>
          </w:p>
          <w:p w:rsidR="003008F2" w:rsidRPr="00F609C6" w:rsidRDefault="00E70DF2" w:rsidP="00E70DF2">
            <w:pPr>
              <w:jc w:val="center"/>
            </w:pPr>
            <w:r>
              <w:t>wersja rozszerzona</w:t>
            </w:r>
          </w:p>
        </w:tc>
      </w:tr>
      <w:tr w:rsidR="00F609C6" w:rsidRPr="00F609C6" w:rsidTr="00E94E4F">
        <w:tc>
          <w:tcPr>
            <w:tcW w:w="562" w:type="dxa"/>
          </w:tcPr>
          <w:p w:rsidR="003008F2" w:rsidRPr="00F609C6" w:rsidRDefault="00844C65" w:rsidP="00E0356B">
            <w:pPr>
              <w:jc w:val="center"/>
            </w:pPr>
            <w:r w:rsidRPr="00F609C6">
              <w:t>3</w:t>
            </w:r>
            <w:r w:rsidR="00904C41" w:rsidRPr="00F609C6">
              <w:t xml:space="preserve">. </w:t>
            </w:r>
          </w:p>
        </w:tc>
        <w:tc>
          <w:tcPr>
            <w:tcW w:w="2268" w:type="dxa"/>
          </w:tcPr>
          <w:p w:rsidR="003008F2" w:rsidRPr="00F609C6" w:rsidRDefault="00904C41" w:rsidP="00E0356B">
            <w:pPr>
              <w:jc w:val="center"/>
            </w:pPr>
            <w:r w:rsidRPr="00F609C6">
              <w:t>Religia</w:t>
            </w:r>
          </w:p>
        </w:tc>
        <w:tc>
          <w:tcPr>
            <w:tcW w:w="3544" w:type="dxa"/>
          </w:tcPr>
          <w:p w:rsidR="003008F2" w:rsidRDefault="00E94E4F" w:rsidP="00E0356B">
            <w:pPr>
              <w:jc w:val="center"/>
              <w:rPr>
                <w:b/>
              </w:rPr>
            </w:pPr>
            <w:r>
              <w:rPr>
                <w:b/>
              </w:rPr>
              <w:t>„Szczęśliwi , którzy szukają prawdy</w:t>
            </w:r>
            <w:r w:rsidR="009E3F5C">
              <w:rPr>
                <w:b/>
              </w:rPr>
              <w:t>”</w:t>
            </w:r>
          </w:p>
          <w:p w:rsidR="00A67FA8" w:rsidRPr="00F609C6" w:rsidRDefault="00A67FA8" w:rsidP="00E0356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94E4F" w:rsidRDefault="00AC106F" w:rsidP="00E0356B">
            <w:pPr>
              <w:jc w:val="center"/>
            </w:pPr>
            <w:r>
              <w:t>Ks.</w:t>
            </w:r>
            <w:r w:rsidR="009E3F5C">
              <w:t>K. Mielnicki,</w:t>
            </w:r>
          </w:p>
          <w:p w:rsidR="003008F2" w:rsidRPr="00F609C6" w:rsidRDefault="009E3F5C" w:rsidP="00E0356B">
            <w:pPr>
              <w:jc w:val="center"/>
            </w:pPr>
            <w:r>
              <w:t xml:space="preserve">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1985" w:type="dxa"/>
          </w:tcPr>
          <w:p w:rsidR="003008F2" w:rsidRPr="00F609C6" w:rsidRDefault="009E3F5C" w:rsidP="009E3F5C">
            <w:pPr>
              <w:jc w:val="center"/>
            </w:pPr>
            <w:r>
              <w:t>JEDNOŚĆ</w:t>
            </w:r>
            <w:r w:rsidR="0003091A">
              <w:t xml:space="preserve"> KIELCE</w:t>
            </w:r>
          </w:p>
        </w:tc>
        <w:tc>
          <w:tcPr>
            <w:tcW w:w="3118" w:type="dxa"/>
          </w:tcPr>
          <w:p w:rsidR="003008F2" w:rsidRPr="00F609C6" w:rsidRDefault="00C72D56" w:rsidP="00E0356B">
            <w:pPr>
              <w:jc w:val="center"/>
            </w:pPr>
            <w:r>
              <w:t xml:space="preserve">Podręcznik </w:t>
            </w:r>
          </w:p>
        </w:tc>
      </w:tr>
    </w:tbl>
    <w:p w:rsidR="001647FE" w:rsidRDefault="001647FE" w:rsidP="00D0143F">
      <w:pPr>
        <w:rPr>
          <w:sz w:val="18"/>
          <w:szCs w:val="18"/>
        </w:rPr>
      </w:pPr>
    </w:p>
    <w:p w:rsidR="001647FE" w:rsidRDefault="001647FE" w:rsidP="0065571B">
      <w:pPr>
        <w:ind w:left="12744" w:firstLine="708"/>
        <w:rPr>
          <w:sz w:val="18"/>
          <w:szCs w:val="18"/>
        </w:rPr>
      </w:pPr>
    </w:p>
    <w:p w:rsidR="001647FE" w:rsidRDefault="001647FE" w:rsidP="000D7905">
      <w:pPr>
        <w:rPr>
          <w:sz w:val="18"/>
          <w:szCs w:val="18"/>
        </w:rPr>
      </w:pPr>
    </w:p>
    <w:p w:rsidR="001647FE" w:rsidRDefault="001647FE" w:rsidP="0065571B">
      <w:pPr>
        <w:ind w:left="12744" w:firstLine="708"/>
        <w:rPr>
          <w:sz w:val="18"/>
          <w:szCs w:val="18"/>
        </w:rPr>
      </w:pPr>
    </w:p>
    <w:p w:rsidR="00015342" w:rsidRPr="00CA2AED" w:rsidRDefault="001647FE" w:rsidP="0065571B">
      <w:pPr>
        <w:ind w:left="12744" w:firstLine="708"/>
        <w:rPr>
          <w:sz w:val="18"/>
          <w:szCs w:val="18"/>
        </w:rPr>
      </w:pPr>
      <w:r>
        <w:rPr>
          <w:sz w:val="18"/>
          <w:szCs w:val="18"/>
        </w:rPr>
        <w:t>Sobótka 25</w:t>
      </w:r>
      <w:r w:rsidR="00173C3F">
        <w:rPr>
          <w:sz w:val="18"/>
          <w:szCs w:val="18"/>
        </w:rPr>
        <w:t>.</w:t>
      </w:r>
      <w:r>
        <w:rPr>
          <w:sz w:val="18"/>
          <w:szCs w:val="18"/>
        </w:rPr>
        <w:t>06.2021</w:t>
      </w:r>
      <w:r w:rsidR="00015342" w:rsidRPr="00F609C6">
        <w:rPr>
          <w:sz w:val="18"/>
          <w:szCs w:val="18"/>
        </w:rPr>
        <w:t xml:space="preserve"> r.</w:t>
      </w:r>
    </w:p>
    <w:p w:rsidR="00015342" w:rsidRDefault="00A67FA8" w:rsidP="00A67FA8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 w:rsidR="001647FE">
        <w:rPr>
          <w:b/>
          <w:u w:val="single"/>
        </w:rPr>
        <w:t>na rok szkolny 2021/2022</w:t>
      </w:r>
    </w:p>
    <w:p w:rsidR="00800060" w:rsidRPr="00F609C6" w:rsidRDefault="00800060" w:rsidP="00E0356B">
      <w:pPr>
        <w:jc w:val="center"/>
        <w:rPr>
          <w:b/>
          <w:u w:val="single"/>
        </w:rPr>
      </w:pPr>
      <w:r w:rsidRPr="00F609C6">
        <w:rPr>
          <w:b/>
          <w:u w:val="single"/>
        </w:rPr>
        <w:t>Klasa V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3544"/>
        <w:gridCol w:w="1985"/>
        <w:gridCol w:w="3118"/>
      </w:tblGrid>
      <w:tr w:rsidR="00F609C6" w:rsidRPr="00F609C6" w:rsidTr="0061091B">
        <w:tc>
          <w:tcPr>
            <w:tcW w:w="562" w:type="dxa"/>
          </w:tcPr>
          <w:p w:rsidR="003008F2" w:rsidRPr="00F609C6" w:rsidRDefault="00904C41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268" w:type="dxa"/>
          </w:tcPr>
          <w:p w:rsidR="003008F2" w:rsidRPr="00F609C6" w:rsidRDefault="00904C41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402" w:type="dxa"/>
          </w:tcPr>
          <w:p w:rsidR="003008F2" w:rsidRPr="00F609C6" w:rsidRDefault="00904C41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</w:tc>
        <w:tc>
          <w:tcPr>
            <w:tcW w:w="3544" w:type="dxa"/>
          </w:tcPr>
          <w:p w:rsidR="003008F2" w:rsidRPr="00F609C6" w:rsidRDefault="00904C41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985" w:type="dxa"/>
          </w:tcPr>
          <w:p w:rsidR="003008F2" w:rsidRPr="00F609C6" w:rsidRDefault="00904C41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3008F2" w:rsidRPr="00F609C6" w:rsidRDefault="00904C41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F609C6" w:rsidRPr="00F609C6" w:rsidTr="0061091B">
        <w:tc>
          <w:tcPr>
            <w:tcW w:w="562" w:type="dxa"/>
          </w:tcPr>
          <w:p w:rsidR="0061091B" w:rsidRPr="00F609C6" w:rsidRDefault="00F76624" w:rsidP="00E0356B">
            <w:pPr>
              <w:jc w:val="center"/>
            </w:pPr>
            <w:r>
              <w:t>1</w:t>
            </w:r>
            <w:r w:rsidR="0061091B" w:rsidRPr="00F609C6">
              <w:t>.</w:t>
            </w:r>
          </w:p>
        </w:tc>
        <w:tc>
          <w:tcPr>
            <w:tcW w:w="2268" w:type="dxa"/>
          </w:tcPr>
          <w:p w:rsidR="0061091B" w:rsidRPr="00F609C6" w:rsidRDefault="0061091B" w:rsidP="00E0356B">
            <w:pPr>
              <w:jc w:val="center"/>
            </w:pPr>
            <w:r w:rsidRPr="00F609C6">
              <w:t>J. niemiecki</w:t>
            </w:r>
          </w:p>
        </w:tc>
        <w:tc>
          <w:tcPr>
            <w:tcW w:w="3402" w:type="dxa"/>
          </w:tcPr>
          <w:p w:rsidR="0061091B" w:rsidRDefault="004651CD" w:rsidP="00E0356B">
            <w:pPr>
              <w:jc w:val="center"/>
              <w:rPr>
                <w:b/>
              </w:rPr>
            </w:pPr>
            <w:r>
              <w:rPr>
                <w:b/>
              </w:rPr>
              <w:t>Wir smart 3</w:t>
            </w:r>
          </w:p>
          <w:p w:rsidR="004651CD" w:rsidRPr="00F609C6" w:rsidRDefault="004651CD" w:rsidP="00E0356B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C1FF0" w:rsidRDefault="0061091B" w:rsidP="00975D49">
            <w:pPr>
              <w:jc w:val="center"/>
            </w:pPr>
            <w:r w:rsidRPr="00F609C6">
              <w:t>E. Książek</w:t>
            </w:r>
            <w:r w:rsidR="008C50D6">
              <w:t>- Kempa</w:t>
            </w:r>
            <w:r w:rsidRPr="00F609C6">
              <w:t>, A. Kubicka</w:t>
            </w:r>
            <w:r w:rsidR="008C1FF0">
              <w:t>,</w:t>
            </w:r>
          </w:p>
          <w:p w:rsidR="0061091B" w:rsidRPr="00F609C6" w:rsidRDefault="0061091B" w:rsidP="00975D49">
            <w:pPr>
              <w:jc w:val="center"/>
            </w:pPr>
          </w:p>
        </w:tc>
        <w:tc>
          <w:tcPr>
            <w:tcW w:w="1985" w:type="dxa"/>
          </w:tcPr>
          <w:p w:rsidR="0061091B" w:rsidRPr="00F609C6" w:rsidRDefault="0061091B" w:rsidP="00E0356B">
            <w:pPr>
              <w:jc w:val="center"/>
            </w:pPr>
            <w:r w:rsidRPr="00F609C6">
              <w:t xml:space="preserve">Lektor </w:t>
            </w:r>
            <w:proofErr w:type="spellStart"/>
            <w:r w:rsidRPr="00F609C6">
              <w:t>Klett</w:t>
            </w:r>
            <w:proofErr w:type="spellEnd"/>
          </w:p>
        </w:tc>
        <w:tc>
          <w:tcPr>
            <w:tcW w:w="3118" w:type="dxa"/>
          </w:tcPr>
          <w:p w:rsidR="00E70DF2" w:rsidRDefault="000C46AE" w:rsidP="00E70DF2">
            <w:pPr>
              <w:jc w:val="center"/>
            </w:pPr>
            <w:r>
              <w:t>Podręcznik +</w:t>
            </w:r>
            <w:r w:rsidR="00E70DF2">
              <w:t>Ć</w:t>
            </w:r>
            <w:r w:rsidR="00E70DF2" w:rsidRPr="00F609C6">
              <w:t>wiczenia</w:t>
            </w:r>
            <w:r w:rsidR="00E70DF2">
              <w:t>-</w:t>
            </w:r>
          </w:p>
          <w:p w:rsidR="0061091B" w:rsidRPr="00F609C6" w:rsidRDefault="00E70DF2" w:rsidP="00E70DF2">
            <w:pPr>
              <w:jc w:val="center"/>
            </w:pPr>
            <w:r>
              <w:t>wersja rozszerzona</w:t>
            </w:r>
          </w:p>
        </w:tc>
      </w:tr>
      <w:tr w:rsidR="00F609C6" w:rsidRPr="00F609C6" w:rsidTr="0061091B">
        <w:tc>
          <w:tcPr>
            <w:tcW w:w="562" w:type="dxa"/>
          </w:tcPr>
          <w:p w:rsidR="0061091B" w:rsidRPr="00F609C6" w:rsidRDefault="00F76624" w:rsidP="00E0356B">
            <w:pPr>
              <w:jc w:val="center"/>
            </w:pPr>
            <w:r>
              <w:t>2</w:t>
            </w:r>
            <w:r w:rsidR="0061091B" w:rsidRPr="00F609C6">
              <w:t xml:space="preserve">. </w:t>
            </w:r>
          </w:p>
        </w:tc>
        <w:tc>
          <w:tcPr>
            <w:tcW w:w="2268" w:type="dxa"/>
          </w:tcPr>
          <w:p w:rsidR="0061091B" w:rsidRPr="00F609C6" w:rsidRDefault="0061091B" w:rsidP="00E0356B">
            <w:pPr>
              <w:jc w:val="center"/>
            </w:pPr>
            <w:r w:rsidRPr="00F609C6">
              <w:t>Religia</w:t>
            </w:r>
          </w:p>
        </w:tc>
        <w:tc>
          <w:tcPr>
            <w:tcW w:w="3402" w:type="dxa"/>
          </w:tcPr>
          <w:p w:rsidR="0061091B" w:rsidRPr="00F609C6" w:rsidRDefault="00C72D56" w:rsidP="00E0356B">
            <w:pPr>
              <w:jc w:val="center"/>
              <w:rPr>
                <w:b/>
              </w:rPr>
            </w:pPr>
            <w:r>
              <w:rPr>
                <w:b/>
              </w:rPr>
              <w:t>„Szczęśliwi, którzy odkrywają piękno”.</w:t>
            </w:r>
            <w:r w:rsidR="0003091A">
              <w:rPr>
                <w:b/>
              </w:rPr>
              <w:t>”</w:t>
            </w:r>
          </w:p>
        </w:tc>
        <w:tc>
          <w:tcPr>
            <w:tcW w:w="3544" w:type="dxa"/>
          </w:tcPr>
          <w:p w:rsidR="00512910" w:rsidRDefault="0003091A" w:rsidP="00E0356B">
            <w:pPr>
              <w:jc w:val="center"/>
            </w:pPr>
            <w:r>
              <w:t>ks. d</w:t>
            </w:r>
            <w:r w:rsidR="00B7136D">
              <w:t xml:space="preserve">r Krzysztof Mielnicki, </w:t>
            </w:r>
          </w:p>
          <w:p w:rsidR="0061091B" w:rsidRPr="00F609C6" w:rsidRDefault="00B7136D" w:rsidP="00E0356B">
            <w:pPr>
              <w:jc w:val="center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  <w:r>
              <w:t>, E.</w:t>
            </w:r>
            <w:r w:rsidR="008C1FF0">
              <w:t xml:space="preserve"> </w:t>
            </w:r>
            <w:r w:rsidR="0003091A">
              <w:t>Parszewska</w:t>
            </w:r>
          </w:p>
        </w:tc>
        <w:tc>
          <w:tcPr>
            <w:tcW w:w="1985" w:type="dxa"/>
          </w:tcPr>
          <w:p w:rsidR="0061091B" w:rsidRPr="00F609C6" w:rsidRDefault="0003091A" w:rsidP="00E0356B">
            <w:pPr>
              <w:jc w:val="center"/>
            </w:pPr>
            <w:r>
              <w:t>JEDNOŚĆ KIELCE</w:t>
            </w:r>
          </w:p>
        </w:tc>
        <w:tc>
          <w:tcPr>
            <w:tcW w:w="3118" w:type="dxa"/>
          </w:tcPr>
          <w:p w:rsidR="0061091B" w:rsidRPr="00F609C6" w:rsidRDefault="00C72D56" w:rsidP="00E0356B">
            <w:pPr>
              <w:jc w:val="center"/>
            </w:pPr>
            <w:r>
              <w:t xml:space="preserve">Podręcznik </w:t>
            </w:r>
          </w:p>
        </w:tc>
      </w:tr>
    </w:tbl>
    <w:p w:rsidR="00800060" w:rsidRPr="00F609C6" w:rsidRDefault="00800060" w:rsidP="0003091A"/>
    <w:p w:rsidR="00CA2AED" w:rsidRDefault="00CA2AED" w:rsidP="00E0356B">
      <w:pPr>
        <w:jc w:val="center"/>
        <w:rPr>
          <w:b/>
          <w:u w:val="single"/>
        </w:rPr>
      </w:pPr>
    </w:p>
    <w:p w:rsidR="000D7905" w:rsidRDefault="000D7905" w:rsidP="00E0356B">
      <w:pPr>
        <w:jc w:val="center"/>
        <w:rPr>
          <w:b/>
          <w:u w:val="single"/>
        </w:rPr>
      </w:pPr>
    </w:p>
    <w:p w:rsidR="000D7905" w:rsidRDefault="000D7905" w:rsidP="00E0356B">
      <w:pPr>
        <w:jc w:val="center"/>
        <w:rPr>
          <w:b/>
          <w:u w:val="single"/>
        </w:rPr>
      </w:pPr>
    </w:p>
    <w:p w:rsidR="000D7905" w:rsidRDefault="000D7905" w:rsidP="00E0356B">
      <w:pPr>
        <w:jc w:val="center"/>
        <w:rPr>
          <w:b/>
          <w:u w:val="single"/>
        </w:rPr>
      </w:pPr>
    </w:p>
    <w:p w:rsidR="000D7905" w:rsidRDefault="000D7905" w:rsidP="00E0356B">
      <w:pPr>
        <w:jc w:val="center"/>
        <w:rPr>
          <w:b/>
          <w:u w:val="single"/>
        </w:rPr>
      </w:pPr>
    </w:p>
    <w:p w:rsidR="001647FE" w:rsidRDefault="001647FE" w:rsidP="00D0143F">
      <w:pPr>
        <w:rPr>
          <w:b/>
          <w:u w:val="single"/>
        </w:rPr>
      </w:pPr>
    </w:p>
    <w:p w:rsidR="00512910" w:rsidRDefault="00512910" w:rsidP="000B2774">
      <w:pPr>
        <w:ind w:left="12744" w:firstLine="708"/>
        <w:rPr>
          <w:sz w:val="18"/>
          <w:szCs w:val="18"/>
        </w:rPr>
      </w:pPr>
    </w:p>
    <w:p w:rsidR="00A67FA8" w:rsidRPr="00015342" w:rsidRDefault="001647FE" w:rsidP="0065571B">
      <w:pPr>
        <w:ind w:left="13452"/>
        <w:rPr>
          <w:sz w:val="18"/>
          <w:szCs w:val="18"/>
        </w:rPr>
      </w:pPr>
      <w:r>
        <w:rPr>
          <w:sz w:val="18"/>
          <w:szCs w:val="18"/>
        </w:rPr>
        <w:t>Sobótka 25.06.2021</w:t>
      </w:r>
      <w:r w:rsidR="00015342" w:rsidRPr="00F609C6">
        <w:rPr>
          <w:sz w:val="18"/>
          <w:szCs w:val="18"/>
        </w:rPr>
        <w:t xml:space="preserve"> r.</w:t>
      </w:r>
    </w:p>
    <w:p w:rsidR="00A67FA8" w:rsidRDefault="00A67FA8" w:rsidP="00A67FA8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 w:rsidR="001647FE">
        <w:rPr>
          <w:b/>
          <w:u w:val="single"/>
        </w:rPr>
        <w:t>na rok szkolny 2021/2022</w:t>
      </w:r>
    </w:p>
    <w:p w:rsidR="00800060" w:rsidRPr="00F609C6" w:rsidRDefault="00800060" w:rsidP="00E0356B">
      <w:pPr>
        <w:jc w:val="center"/>
        <w:rPr>
          <w:b/>
          <w:u w:val="single"/>
        </w:rPr>
      </w:pPr>
      <w:r w:rsidRPr="00F609C6">
        <w:rPr>
          <w:b/>
          <w:u w:val="single"/>
        </w:rPr>
        <w:t>Klasa VI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3118"/>
        <w:gridCol w:w="1985"/>
        <w:gridCol w:w="3118"/>
      </w:tblGrid>
      <w:tr w:rsidR="00F609C6" w:rsidRPr="00F609C6" w:rsidTr="00B7136D">
        <w:tc>
          <w:tcPr>
            <w:tcW w:w="562" w:type="dxa"/>
          </w:tcPr>
          <w:p w:rsidR="003008F2" w:rsidRPr="00F609C6" w:rsidRDefault="00EC34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268" w:type="dxa"/>
          </w:tcPr>
          <w:p w:rsidR="003008F2" w:rsidRPr="00F609C6" w:rsidRDefault="00EC34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828" w:type="dxa"/>
          </w:tcPr>
          <w:p w:rsidR="003008F2" w:rsidRPr="00F609C6" w:rsidRDefault="00EC34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</w:tc>
        <w:tc>
          <w:tcPr>
            <w:tcW w:w="3118" w:type="dxa"/>
          </w:tcPr>
          <w:p w:rsidR="003008F2" w:rsidRPr="00F609C6" w:rsidRDefault="00EC34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985" w:type="dxa"/>
          </w:tcPr>
          <w:p w:rsidR="003008F2" w:rsidRPr="00F609C6" w:rsidRDefault="00EC34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3008F2" w:rsidRPr="00F609C6" w:rsidRDefault="00EC34F2" w:rsidP="00E0356B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F609C6" w:rsidRPr="00F609C6" w:rsidTr="00B7136D">
        <w:tc>
          <w:tcPr>
            <w:tcW w:w="562" w:type="dxa"/>
          </w:tcPr>
          <w:p w:rsidR="003008F2" w:rsidRPr="00F609C6" w:rsidRDefault="000C46AE" w:rsidP="00E0356B">
            <w:pPr>
              <w:jc w:val="center"/>
            </w:pPr>
            <w:r>
              <w:t>1</w:t>
            </w:r>
            <w:r w:rsidR="00EA31E0" w:rsidRPr="00F609C6">
              <w:t>.</w:t>
            </w:r>
          </w:p>
        </w:tc>
        <w:tc>
          <w:tcPr>
            <w:tcW w:w="2268" w:type="dxa"/>
          </w:tcPr>
          <w:p w:rsidR="003008F2" w:rsidRPr="00F609C6" w:rsidRDefault="00EA31E0" w:rsidP="00E0356B">
            <w:pPr>
              <w:jc w:val="center"/>
            </w:pPr>
            <w:r w:rsidRPr="00F609C6">
              <w:t>Religia</w:t>
            </w:r>
          </w:p>
        </w:tc>
        <w:tc>
          <w:tcPr>
            <w:tcW w:w="3828" w:type="dxa"/>
          </w:tcPr>
          <w:p w:rsidR="003008F2" w:rsidRPr="00F609C6" w:rsidRDefault="00B7136D" w:rsidP="00E0356B">
            <w:pPr>
              <w:jc w:val="center"/>
              <w:rPr>
                <w:b/>
              </w:rPr>
            </w:pPr>
            <w:r>
              <w:rPr>
                <w:b/>
              </w:rPr>
              <w:t>„Błogosławieni, którzy szukają Jezusa</w:t>
            </w:r>
            <w:r w:rsidR="00954648" w:rsidRPr="00F609C6">
              <w:rPr>
                <w:b/>
              </w:rPr>
              <w:t xml:space="preserve">” </w:t>
            </w:r>
            <w:r w:rsidR="0061091B" w:rsidRPr="00F609C6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:rsidR="003008F2" w:rsidRDefault="00B7136D" w:rsidP="00E0356B">
            <w:pPr>
              <w:jc w:val="center"/>
            </w:pPr>
            <w:r>
              <w:t>K. Mielnicki</w:t>
            </w:r>
          </w:p>
          <w:p w:rsidR="00B7136D" w:rsidRDefault="00B7136D" w:rsidP="00E0356B">
            <w:pPr>
              <w:jc w:val="center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B7136D" w:rsidRPr="00F609C6" w:rsidRDefault="00B7136D" w:rsidP="00E0356B">
            <w:pPr>
              <w:jc w:val="center"/>
            </w:pPr>
            <w:r>
              <w:t>E. Parszewska</w:t>
            </w:r>
          </w:p>
        </w:tc>
        <w:tc>
          <w:tcPr>
            <w:tcW w:w="1985" w:type="dxa"/>
          </w:tcPr>
          <w:p w:rsidR="003008F2" w:rsidRPr="00F609C6" w:rsidRDefault="00B7136D" w:rsidP="00E0356B">
            <w:pPr>
              <w:jc w:val="center"/>
            </w:pPr>
            <w:r>
              <w:t>Jedność Kielce</w:t>
            </w:r>
          </w:p>
        </w:tc>
        <w:tc>
          <w:tcPr>
            <w:tcW w:w="3118" w:type="dxa"/>
          </w:tcPr>
          <w:p w:rsidR="003008F2" w:rsidRPr="00F609C6" w:rsidRDefault="00EA31E0" w:rsidP="00E0356B">
            <w:pPr>
              <w:jc w:val="center"/>
            </w:pPr>
            <w:r w:rsidRPr="00F609C6">
              <w:t>Podręcznik</w:t>
            </w:r>
            <w:r w:rsidR="0061091B" w:rsidRPr="00F609C6">
              <w:t xml:space="preserve"> </w:t>
            </w:r>
          </w:p>
        </w:tc>
      </w:tr>
    </w:tbl>
    <w:p w:rsidR="00A67FA8" w:rsidRDefault="00A67FA8" w:rsidP="0065571B">
      <w:pPr>
        <w:rPr>
          <w:sz w:val="18"/>
          <w:szCs w:val="18"/>
        </w:rPr>
      </w:pPr>
    </w:p>
    <w:p w:rsidR="001647FE" w:rsidRDefault="001647FE" w:rsidP="00D0143F">
      <w:pPr>
        <w:rPr>
          <w:sz w:val="18"/>
          <w:szCs w:val="18"/>
        </w:rPr>
      </w:pPr>
    </w:p>
    <w:p w:rsidR="001647FE" w:rsidRPr="00015342" w:rsidRDefault="001647FE" w:rsidP="0065571B">
      <w:pPr>
        <w:ind w:left="12744" w:firstLine="708"/>
        <w:rPr>
          <w:sz w:val="18"/>
          <w:szCs w:val="18"/>
        </w:rPr>
      </w:pPr>
    </w:p>
    <w:p w:rsidR="00512910" w:rsidRDefault="00512910" w:rsidP="000D7905">
      <w:pPr>
        <w:rPr>
          <w:sz w:val="18"/>
          <w:szCs w:val="18"/>
        </w:rPr>
      </w:pPr>
    </w:p>
    <w:p w:rsidR="00015342" w:rsidRPr="004B2454" w:rsidRDefault="001647FE" w:rsidP="0065571B">
      <w:pPr>
        <w:ind w:left="12744" w:firstLine="708"/>
        <w:rPr>
          <w:sz w:val="18"/>
          <w:szCs w:val="18"/>
        </w:rPr>
      </w:pPr>
      <w:r>
        <w:rPr>
          <w:sz w:val="18"/>
          <w:szCs w:val="18"/>
        </w:rPr>
        <w:t>Sobótka 25.06.2021</w:t>
      </w:r>
      <w:r w:rsidR="00015342" w:rsidRPr="00F609C6">
        <w:rPr>
          <w:sz w:val="18"/>
          <w:szCs w:val="18"/>
        </w:rPr>
        <w:t xml:space="preserve"> r.</w:t>
      </w:r>
    </w:p>
    <w:p w:rsidR="00A67FA8" w:rsidRDefault="00A67FA8" w:rsidP="00A67FA8">
      <w:pPr>
        <w:jc w:val="center"/>
        <w:rPr>
          <w:b/>
          <w:u w:val="single"/>
        </w:rPr>
      </w:pPr>
      <w:r w:rsidRPr="00F609C6">
        <w:rPr>
          <w:b/>
          <w:u w:val="single"/>
        </w:rPr>
        <w:t xml:space="preserve">WYKAZ PODRĘCZNIKÓW I ĆWICZEŃ KTÓRE </w:t>
      </w:r>
      <w:r w:rsidRPr="00F609C6">
        <w:rPr>
          <w:b/>
          <w:color w:val="FF0000"/>
          <w:u w:val="single"/>
        </w:rPr>
        <w:t xml:space="preserve">NALEŻY ZAKUPIĆ </w:t>
      </w:r>
      <w:r w:rsidR="00FA14D4">
        <w:rPr>
          <w:b/>
          <w:u w:val="single"/>
        </w:rPr>
        <w:t>na rok szkolny 2020</w:t>
      </w:r>
      <w:r w:rsidR="001647FE">
        <w:rPr>
          <w:b/>
          <w:u w:val="single"/>
        </w:rPr>
        <w:t>1/2022</w:t>
      </w:r>
    </w:p>
    <w:p w:rsidR="0086391F" w:rsidRDefault="0086391F" w:rsidP="0086391F">
      <w:pPr>
        <w:jc w:val="center"/>
        <w:rPr>
          <w:b/>
          <w:u w:val="single"/>
        </w:rPr>
      </w:pPr>
      <w:r>
        <w:rPr>
          <w:b/>
          <w:u w:val="single"/>
        </w:rPr>
        <w:t>Klasa VIII Szkoł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3544"/>
        <w:gridCol w:w="1985"/>
        <w:gridCol w:w="3118"/>
      </w:tblGrid>
      <w:tr w:rsidR="0086391F" w:rsidTr="00015342">
        <w:tc>
          <w:tcPr>
            <w:tcW w:w="562" w:type="dxa"/>
          </w:tcPr>
          <w:p w:rsidR="0086391F" w:rsidRPr="00F609C6" w:rsidRDefault="0086391F" w:rsidP="005813B7">
            <w:pPr>
              <w:jc w:val="center"/>
              <w:rPr>
                <w:b/>
              </w:rPr>
            </w:pPr>
            <w:r w:rsidRPr="00F609C6">
              <w:rPr>
                <w:b/>
              </w:rPr>
              <w:t>Lp.</w:t>
            </w:r>
          </w:p>
        </w:tc>
        <w:tc>
          <w:tcPr>
            <w:tcW w:w="2410" w:type="dxa"/>
          </w:tcPr>
          <w:p w:rsidR="0086391F" w:rsidRPr="00F609C6" w:rsidRDefault="0086391F" w:rsidP="005813B7">
            <w:pPr>
              <w:jc w:val="center"/>
              <w:rPr>
                <w:b/>
              </w:rPr>
            </w:pPr>
            <w:r w:rsidRPr="00F609C6">
              <w:rPr>
                <w:b/>
              </w:rPr>
              <w:t>Przedmiot</w:t>
            </w:r>
          </w:p>
        </w:tc>
        <w:tc>
          <w:tcPr>
            <w:tcW w:w="3260" w:type="dxa"/>
          </w:tcPr>
          <w:p w:rsidR="0086391F" w:rsidRPr="00F609C6" w:rsidRDefault="0086391F" w:rsidP="005813B7">
            <w:pPr>
              <w:jc w:val="center"/>
              <w:rPr>
                <w:b/>
              </w:rPr>
            </w:pPr>
            <w:r w:rsidRPr="00F609C6">
              <w:rPr>
                <w:b/>
              </w:rPr>
              <w:t>Tytuł podręcznika i ćwiczenia</w:t>
            </w:r>
          </w:p>
        </w:tc>
        <w:tc>
          <w:tcPr>
            <w:tcW w:w="3544" w:type="dxa"/>
          </w:tcPr>
          <w:p w:rsidR="0086391F" w:rsidRPr="00F609C6" w:rsidRDefault="0086391F" w:rsidP="005813B7">
            <w:pPr>
              <w:jc w:val="center"/>
              <w:rPr>
                <w:b/>
              </w:rPr>
            </w:pPr>
            <w:r w:rsidRPr="00F609C6">
              <w:rPr>
                <w:b/>
              </w:rPr>
              <w:t>Autor</w:t>
            </w:r>
          </w:p>
        </w:tc>
        <w:tc>
          <w:tcPr>
            <w:tcW w:w="1985" w:type="dxa"/>
          </w:tcPr>
          <w:p w:rsidR="0086391F" w:rsidRPr="00F609C6" w:rsidRDefault="0086391F" w:rsidP="005813B7">
            <w:pPr>
              <w:jc w:val="center"/>
              <w:rPr>
                <w:b/>
              </w:rPr>
            </w:pPr>
            <w:r w:rsidRPr="00F609C6">
              <w:rPr>
                <w:b/>
              </w:rPr>
              <w:t>Wydawnictwo</w:t>
            </w:r>
          </w:p>
        </w:tc>
        <w:tc>
          <w:tcPr>
            <w:tcW w:w="3118" w:type="dxa"/>
          </w:tcPr>
          <w:p w:rsidR="0086391F" w:rsidRPr="00F609C6" w:rsidRDefault="0086391F" w:rsidP="005813B7">
            <w:pPr>
              <w:jc w:val="center"/>
              <w:rPr>
                <w:b/>
              </w:rPr>
            </w:pPr>
            <w:r w:rsidRPr="00F609C6">
              <w:rPr>
                <w:b/>
              </w:rPr>
              <w:t>Rodzaj publikacji</w:t>
            </w:r>
          </w:p>
        </w:tc>
      </w:tr>
      <w:tr w:rsidR="0086391F" w:rsidTr="00015342">
        <w:tc>
          <w:tcPr>
            <w:tcW w:w="562" w:type="dxa"/>
          </w:tcPr>
          <w:p w:rsidR="0086391F" w:rsidRDefault="000C46AE" w:rsidP="005813B7">
            <w:pPr>
              <w:jc w:val="center"/>
            </w:pPr>
            <w:r>
              <w:t>1</w:t>
            </w:r>
            <w:r w:rsidR="0086391F">
              <w:t>.</w:t>
            </w:r>
          </w:p>
        </w:tc>
        <w:tc>
          <w:tcPr>
            <w:tcW w:w="2410" w:type="dxa"/>
          </w:tcPr>
          <w:p w:rsidR="0086391F" w:rsidRDefault="0086391F" w:rsidP="005813B7">
            <w:pPr>
              <w:jc w:val="center"/>
            </w:pPr>
            <w:r>
              <w:t>Religia</w:t>
            </w:r>
          </w:p>
        </w:tc>
        <w:tc>
          <w:tcPr>
            <w:tcW w:w="3260" w:type="dxa"/>
          </w:tcPr>
          <w:p w:rsidR="0086391F" w:rsidRDefault="00C72D56" w:rsidP="005813B7">
            <w:pPr>
              <w:jc w:val="center"/>
              <w:rPr>
                <w:b/>
              </w:rPr>
            </w:pPr>
            <w:r>
              <w:rPr>
                <w:b/>
              </w:rPr>
              <w:t>„Błogosławieni, którzy ufają Jezusowi”.</w:t>
            </w:r>
            <w:r w:rsidR="00FF6E9D" w:rsidRPr="00F609C6">
              <w:rPr>
                <w:b/>
              </w:rPr>
              <w:t>”</w:t>
            </w:r>
          </w:p>
          <w:p w:rsidR="00A67FA8" w:rsidRPr="00F609C6" w:rsidRDefault="00A67FA8" w:rsidP="005813B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C72D56" w:rsidRDefault="00C72D56" w:rsidP="005813B7">
            <w:pPr>
              <w:jc w:val="center"/>
            </w:pPr>
            <w:r>
              <w:t xml:space="preserve">ks. K. Mielnicki,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  <w:p w:rsidR="0086391F" w:rsidRDefault="00C72D56" w:rsidP="005813B7">
            <w:pPr>
              <w:jc w:val="center"/>
            </w:pPr>
            <w:r>
              <w:t>E. Parszewska</w:t>
            </w:r>
          </w:p>
        </w:tc>
        <w:tc>
          <w:tcPr>
            <w:tcW w:w="1985" w:type="dxa"/>
          </w:tcPr>
          <w:p w:rsidR="0086391F" w:rsidRDefault="00C72D56" w:rsidP="005813B7">
            <w:pPr>
              <w:jc w:val="center"/>
            </w:pPr>
            <w:r>
              <w:t>Jedność Kielce</w:t>
            </w:r>
          </w:p>
        </w:tc>
        <w:tc>
          <w:tcPr>
            <w:tcW w:w="3118" w:type="dxa"/>
          </w:tcPr>
          <w:p w:rsidR="0086391F" w:rsidRDefault="0086391F" w:rsidP="005813B7">
            <w:pPr>
              <w:jc w:val="center"/>
            </w:pPr>
            <w:r>
              <w:t>Podręcznik</w:t>
            </w:r>
          </w:p>
        </w:tc>
      </w:tr>
    </w:tbl>
    <w:p w:rsidR="0086391F" w:rsidRDefault="0086391F" w:rsidP="00E0356B">
      <w:pPr>
        <w:jc w:val="center"/>
      </w:pPr>
    </w:p>
    <w:sectPr w:rsidR="0086391F" w:rsidSect="00FB2C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60EC"/>
    <w:multiLevelType w:val="hybridMultilevel"/>
    <w:tmpl w:val="3F9E0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35965"/>
    <w:multiLevelType w:val="hybridMultilevel"/>
    <w:tmpl w:val="E972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B"/>
    <w:rsid w:val="000130E4"/>
    <w:rsid w:val="00015342"/>
    <w:rsid w:val="0003091A"/>
    <w:rsid w:val="000476D9"/>
    <w:rsid w:val="0005387B"/>
    <w:rsid w:val="000546B4"/>
    <w:rsid w:val="00096688"/>
    <w:rsid w:val="000B2774"/>
    <w:rsid w:val="000C46AE"/>
    <w:rsid w:val="000D7905"/>
    <w:rsid w:val="000F33F2"/>
    <w:rsid w:val="00121A03"/>
    <w:rsid w:val="00123D78"/>
    <w:rsid w:val="001409D5"/>
    <w:rsid w:val="00154326"/>
    <w:rsid w:val="0016004D"/>
    <w:rsid w:val="001647FE"/>
    <w:rsid w:val="001735DD"/>
    <w:rsid w:val="00173C3F"/>
    <w:rsid w:val="001C66BA"/>
    <w:rsid w:val="001D0460"/>
    <w:rsid w:val="001D268F"/>
    <w:rsid w:val="001D58B2"/>
    <w:rsid w:val="0021591D"/>
    <w:rsid w:val="002231E3"/>
    <w:rsid w:val="00262F00"/>
    <w:rsid w:val="002743CB"/>
    <w:rsid w:val="002866C7"/>
    <w:rsid w:val="002A1DBF"/>
    <w:rsid w:val="002A5DEA"/>
    <w:rsid w:val="002D4D51"/>
    <w:rsid w:val="003008F2"/>
    <w:rsid w:val="0030583D"/>
    <w:rsid w:val="00357A47"/>
    <w:rsid w:val="003663CE"/>
    <w:rsid w:val="003C2AA8"/>
    <w:rsid w:val="003E63DC"/>
    <w:rsid w:val="003F5266"/>
    <w:rsid w:val="0041035F"/>
    <w:rsid w:val="00431266"/>
    <w:rsid w:val="004324A9"/>
    <w:rsid w:val="004379FA"/>
    <w:rsid w:val="00445729"/>
    <w:rsid w:val="00452263"/>
    <w:rsid w:val="004651CD"/>
    <w:rsid w:val="00472F8C"/>
    <w:rsid w:val="0047545B"/>
    <w:rsid w:val="004B2454"/>
    <w:rsid w:val="004B5713"/>
    <w:rsid w:val="004C43BB"/>
    <w:rsid w:val="004D4D0C"/>
    <w:rsid w:val="004E4EB3"/>
    <w:rsid w:val="004E50AE"/>
    <w:rsid w:val="004E59D2"/>
    <w:rsid w:val="00505872"/>
    <w:rsid w:val="00512910"/>
    <w:rsid w:val="00514C91"/>
    <w:rsid w:val="00515948"/>
    <w:rsid w:val="00527E19"/>
    <w:rsid w:val="0053181E"/>
    <w:rsid w:val="00552C47"/>
    <w:rsid w:val="00562363"/>
    <w:rsid w:val="005813B7"/>
    <w:rsid w:val="005B1F54"/>
    <w:rsid w:val="005B5C0A"/>
    <w:rsid w:val="005C207E"/>
    <w:rsid w:val="005C683C"/>
    <w:rsid w:val="005D074D"/>
    <w:rsid w:val="005E5DA9"/>
    <w:rsid w:val="005F65B0"/>
    <w:rsid w:val="0061091B"/>
    <w:rsid w:val="006302E4"/>
    <w:rsid w:val="00634316"/>
    <w:rsid w:val="0065571B"/>
    <w:rsid w:val="00671961"/>
    <w:rsid w:val="00680284"/>
    <w:rsid w:val="00687B1A"/>
    <w:rsid w:val="006D1DDA"/>
    <w:rsid w:val="006E1068"/>
    <w:rsid w:val="006E3D72"/>
    <w:rsid w:val="006E4B33"/>
    <w:rsid w:val="006E4DAE"/>
    <w:rsid w:val="00714890"/>
    <w:rsid w:val="0075057B"/>
    <w:rsid w:val="00793886"/>
    <w:rsid w:val="007E062D"/>
    <w:rsid w:val="00800060"/>
    <w:rsid w:val="0081012A"/>
    <w:rsid w:val="00835E3D"/>
    <w:rsid w:val="00844C65"/>
    <w:rsid w:val="00850D43"/>
    <w:rsid w:val="0086391F"/>
    <w:rsid w:val="00864D11"/>
    <w:rsid w:val="00875085"/>
    <w:rsid w:val="008808B1"/>
    <w:rsid w:val="00884BFA"/>
    <w:rsid w:val="00894E32"/>
    <w:rsid w:val="008C1FF0"/>
    <w:rsid w:val="008C50D6"/>
    <w:rsid w:val="008E2241"/>
    <w:rsid w:val="008E4AC0"/>
    <w:rsid w:val="008F0C82"/>
    <w:rsid w:val="008F5F32"/>
    <w:rsid w:val="00901678"/>
    <w:rsid w:val="00904C41"/>
    <w:rsid w:val="00910B2D"/>
    <w:rsid w:val="009443B4"/>
    <w:rsid w:val="00954648"/>
    <w:rsid w:val="0097515A"/>
    <w:rsid w:val="00975D49"/>
    <w:rsid w:val="00982275"/>
    <w:rsid w:val="00982E31"/>
    <w:rsid w:val="00992847"/>
    <w:rsid w:val="00993751"/>
    <w:rsid w:val="009C00DF"/>
    <w:rsid w:val="009C7542"/>
    <w:rsid w:val="009D1CCF"/>
    <w:rsid w:val="009D392C"/>
    <w:rsid w:val="009E3F5C"/>
    <w:rsid w:val="00A17E18"/>
    <w:rsid w:val="00A52F2A"/>
    <w:rsid w:val="00A57ACA"/>
    <w:rsid w:val="00A6236A"/>
    <w:rsid w:val="00A67FA8"/>
    <w:rsid w:val="00A838C9"/>
    <w:rsid w:val="00A92B66"/>
    <w:rsid w:val="00AC106F"/>
    <w:rsid w:val="00B068A7"/>
    <w:rsid w:val="00B20F69"/>
    <w:rsid w:val="00B61E8B"/>
    <w:rsid w:val="00B702EE"/>
    <w:rsid w:val="00B7136D"/>
    <w:rsid w:val="00B7263C"/>
    <w:rsid w:val="00BA4455"/>
    <w:rsid w:val="00BD153A"/>
    <w:rsid w:val="00BE31E6"/>
    <w:rsid w:val="00BF0A1E"/>
    <w:rsid w:val="00BF2D01"/>
    <w:rsid w:val="00BF6B18"/>
    <w:rsid w:val="00BF6BA9"/>
    <w:rsid w:val="00C23213"/>
    <w:rsid w:val="00C23A4C"/>
    <w:rsid w:val="00C342C1"/>
    <w:rsid w:val="00C47D88"/>
    <w:rsid w:val="00C72D56"/>
    <w:rsid w:val="00C75F64"/>
    <w:rsid w:val="00C76407"/>
    <w:rsid w:val="00CA2AED"/>
    <w:rsid w:val="00CA50E6"/>
    <w:rsid w:val="00CA7BE0"/>
    <w:rsid w:val="00CC523A"/>
    <w:rsid w:val="00CD27A3"/>
    <w:rsid w:val="00CE200C"/>
    <w:rsid w:val="00CE23F4"/>
    <w:rsid w:val="00CE2512"/>
    <w:rsid w:val="00CE66B6"/>
    <w:rsid w:val="00D0143F"/>
    <w:rsid w:val="00D26A73"/>
    <w:rsid w:val="00D47898"/>
    <w:rsid w:val="00D5055D"/>
    <w:rsid w:val="00D54515"/>
    <w:rsid w:val="00D545B7"/>
    <w:rsid w:val="00D70AD0"/>
    <w:rsid w:val="00D82FBF"/>
    <w:rsid w:val="00D9524C"/>
    <w:rsid w:val="00D97E16"/>
    <w:rsid w:val="00DC1FCB"/>
    <w:rsid w:val="00DD637E"/>
    <w:rsid w:val="00DF160D"/>
    <w:rsid w:val="00E0356B"/>
    <w:rsid w:val="00E24173"/>
    <w:rsid w:val="00E465A5"/>
    <w:rsid w:val="00E53894"/>
    <w:rsid w:val="00E56394"/>
    <w:rsid w:val="00E63663"/>
    <w:rsid w:val="00E653F7"/>
    <w:rsid w:val="00E70D25"/>
    <w:rsid w:val="00E70DF2"/>
    <w:rsid w:val="00E82E49"/>
    <w:rsid w:val="00E94976"/>
    <w:rsid w:val="00E94E4F"/>
    <w:rsid w:val="00EA31E0"/>
    <w:rsid w:val="00EC34F2"/>
    <w:rsid w:val="00ED636A"/>
    <w:rsid w:val="00EF4875"/>
    <w:rsid w:val="00F609C6"/>
    <w:rsid w:val="00F74571"/>
    <w:rsid w:val="00F76624"/>
    <w:rsid w:val="00F84BCB"/>
    <w:rsid w:val="00FA14D4"/>
    <w:rsid w:val="00FB2CBB"/>
    <w:rsid w:val="00FB64BD"/>
    <w:rsid w:val="00FF1477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0CFF"/>
  <w15:chartTrackingRefBased/>
  <w15:docId w15:val="{8EF9B4F6-F1BA-4578-B42A-47422BA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56B"/>
    <w:pPr>
      <w:ind w:left="720"/>
      <w:contextualSpacing/>
    </w:pPr>
  </w:style>
  <w:style w:type="table" w:styleId="Tabela-Siatka">
    <w:name w:val="Table Grid"/>
    <w:basedOn w:val="Standardowy"/>
    <w:uiPriority w:val="39"/>
    <w:rsid w:val="00E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A617-9F85-4326-B99F-8A484F71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żytkownik</cp:lastModifiedBy>
  <cp:revision>3</cp:revision>
  <cp:lastPrinted>2021-06-24T08:55:00Z</cp:lastPrinted>
  <dcterms:created xsi:type="dcterms:W3CDTF">2021-06-28T07:38:00Z</dcterms:created>
  <dcterms:modified xsi:type="dcterms:W3CDTF">2021-06-28T07:44:00Z</dcterms:modified>
</cp:coreProperties>
</file>